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DDF" w:rsidRDefault="005A2692">
      <w:pPr>
        <w:tabs>
          <w:tab w:val="left" w:pos="2410"/>
        </w:tabs>
        <w:spacing w:before="113" w:after="113" w:line="360" w:lineRule="auto"/>
        <w:jc w:val="center"/>
        <w:rPr>
          <w:rFonts w:ascii="Arial" w:hAnsi="Arial"/>
          <w:sz w:val="24"/>
          <w:szCs w:val="24"/>
        </w:rPr>
      </w:pPr>
      <w:r>
        <w:rPr>
          <w:rFonts w:ascii="Arial" w:hAnsi="Arial" w:cs="Arial"/>
          <w:b/>
          <w:sz w:val="24"/>
          <w:szCs w:val="24"/>
        </w:rPr>
        <w:t>ASSEMBLEIA LEGISLATIVA DO ESTADO DO PARANÁ</w:t>
      </w:r>
    </w:p>
    <w:p w:rsidR="00A15DDF" w:rsidRDefault="005A2692">
      <w:pPr>
        <w:tabs>
          <w:tab w:val="left" w:pos="2410"/>
          <w:tab w:val="center" w:pos="4394"/>
          <w:tab w:val="left" w:pos="6624"/>
        </w:tabs>
        <w:spacing w:before="113" w:after="113" w:line="360" w:lineRule="auto"/>
        <w:jc w:val="center"/>
        <w:rPr>
          <w:rFonts w:ascii="Arial" w:hAnsi="Arial"/>
          <w:sz w:val="24"/>
          <w:szCs w:val="24"/>
        </w:rPr>
      </w:pPr>
      <w:r>
        <w:rPr>
          <w:rFonts w:ascii="Arial" w:hAnsi="Arial" w:cs="Arial"/>
          <w:b/>
          <w:sz w:val="24"/>
          <w:szCs w:val="24"/>
        </w:rPr>
        <w:t>PALÁCIO XIX DE DEZEMBRO</w:t>
      </w:r>
    </w:p>
    <w:p w:rsidR="00A15DDF" w:rsidRDefault="005A2692">
      <w:pPr>
        <w:tabs>
          <w:tab w:val="left" w:pos="2410"/>
        </w:tabs>
        <w:spacing w:before="113" w:after="113" w:line="360" w:lineRule="auto"/>
        <w:jc w:val="center"/>
        <w:rPr>
          <w:rFonts w:ascii="Arial" w:hAnsi="Arial"/>
          <w:sz w:val="24"/>
          <w:szCs w:val="24"/>
        </w:rPr>
      </w:pPr>
      <w:r>
        <w:rPr>
          <w:rFonts w:ascii="Arial" w:hAnsi="Arial" w:cs="Arial"/>
          <w:b/>
          <w:sz w:val="24"/>
          <w:szCs w:val="24"/>
        </w:rPr>
        <w:t>DIRETORIA LEGISLATIVA</w:t>
      </w:r>
    </w:p>
    <w:p w:rsidR="00A15DDF" w:rsidRDefault="00A15DDF">
      <w:pPr>
        <w:tabs>
          <w:tab w:val="left" w:pos="2410"/>
        </w:tabs>
        <w:spacing w:before="113" w:after="113" w:line="360" w:lineRule="auto"/>
        <w:jc w:val="center"/>
        <w:rPr>
          <w:rFonts w:cs="Arial"/>
          <w:b/>
        </w:rPr>
      </w:pPr>
    </w:p>
    <w:p w:rsidR="00A15DDF" w:rsidRDefault="005A2692">
      <w:pPr>
        <w:tabs>
          <w:tab w:val="left" w:pos="2410"/>
        </w:tabs>
        <w:spacing w:before="113" w:after="113" w:line="360" w:lineRule="auto"/>
        <w:jc w:val="center"/>
        <w:rPr>
          <w:rFonts w:ascii="Arial" w:hAnsi="Arial"/>
          <w:sz w:val="24"/>
          <w:szCs w:val="24"/>
        </w:rPr>
      </w:pPr>
      <w:r>
        <w:rPr>
          <w:rFonts w:ascii="Arial" w:hAnsi="Arial" w:cs="Arial"/>
          <w:b/>
          <w:sz w:val="24"/>
          <w:szCs w:val="24"/>
        </w:rPr>
        <w:t xml:space="preserve">Sessão Solene em Homenagem </w:t>
      </w:r>
      <w:r>
        <w:rPr>
          <w:rFonts w:ascii="Arial" w:hAnsi="Arial" w:cs="Arial"/>
          <w:b/>
          <w:iCs/>
          <w:sz w:val="24"/>
          <w:szCs w:val="24"/>
        </w:rPr>
        <w:t>ao Dia do Jiu-Jítsu</w:t>
      </w:r>
      <w:r>
        <w:rPr>
          <w:rFonts w:ascii="Arial" w:hAnsi="Arial" w:cs="Arial"/>
          <w:b/>
          <w:sz w:val="24"/>
          <w:szCs w:val="24"/>
        </w:rPr>
        <w:t>, realizada em 5/10/2023.</w:t>
      </w:r>
    </w:p>
    <w:p w:rsidR="00A15DDF" w:rsidRDefault="005A2692">
      <w:pPr>
        <w:tabs>
          <w:tab w:val="left" w:pos="2410"/>
        </w:tabs>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Senhoras e senhores, boa noite. Sejam todos muito bem-vindos ao grande Plenário da Assembleia Legislativa do Estado do Paraná, Centro Cívico, Curitiba, Capital do Estado. A Assembleia Legislativa do Estado do Paraná tem a imensa honra, o justificado orgulh</w:t>
      </w:r>
      <w:r>
        <w:rPr>
          <w:rFonts w:ascii="Arial" w:hAnsi="Arial" w:cs="Arial"/>
          <w:sz w:val="24"/>
          <w:szCs w:val="24"/>
        </w:rPr>
        <w:t xml:space="preserve">o e a grande alegria de realizar a </w:t>
      </w:r>
      <w:r>
        <w:rPr>
          <w:rFonts w:ascii="Arial" w:hAnsi="Arial" w:cs="Arial"/>
          <w:i/>
          <w:iCs/>
          <w:sz w:val="24"/>
          <w:szCs w:val="24"/>
        </w:rPr>
        <w:t>Sessão Solene em Homenagem ao Dia do Jiu-Jítsu</w:t>
      </w:r>
      <w:r>
        <w:rPr>
          <w:rFonts w:ascii="Arial" w:hAnsi="Arial" w:cs="Arial"/>
          <w:sz w:val="24"/>
          <w:szCs w:val="24"/>
        </w:rPr>
        <w:t xml:space="preserve">, por proposição do Sr. Deputado Hussein Bakri, proponente desta homenagem e Líder do Governo aqui na Assembleia Legislativa. O </w:t>
      </w:r>
      <w:r>
        <w:rPr>
          <w:rFonts w:ascii="Arial" w:hAnsi="Arial" w:cs="Arial"/>
          <w:i/>
          <w:iCs/>
          <w:sz w:val="24"/>
          <w:szCs w:val="24"/>
        </w:rPr>
        <w:t>Dia Estadual do Jiu-Jítsu,</w:t>
      </w:r>
      <w:r>
        <w:rPr>
          <w:rFonts w:ascii="Arial" w:hAnsi="Arial" w:cs="Arial"/>
          <w:sz w:val="24"/>
          <w:szCs w:val="24"/>
        </w:rPr>
        <w:t xml:space="preserve"> inclusive, que é com</w:t>
      </w:r>
      <w:r>
        <w:rPr>
          <w:rFonts w:ascii="Arial" w:hAnsi="Arial" w:cs="Arial"/>
          <w:sz w:val="24"/>
          <w:szCs w:val="24"/>
        </w:rPr>
        <w:t>emorado anualmente em 30 de agosto, sob a Lei n.º 20.546, é de autoria do Deputado Hussein Bakri, que é o proponente desta homenagem nesta noite muito especial. Senhoras e senhores, iniciando efetivamente os trabalhos, temos a honra e a satisfação de convi</w:t>
      </w:r>
      <w:r>
        <w:rPr>
          <w:rFonts w:ascii="Arial" w:hAnsi="Arial" w:cs="Arial"/>
          <w:sz w:val="24"/>
          <w:szCs w:val="24"/>
        </w:rPr>
        <w:t>dar para compor a Mesa: nosso anfitrião, proponente e Presidente da Sessão, Deputado Hussein Bakri; Presidente da Federação de Jiu-Jítsu do Paraná, neste ato representando todos os homenageados, nosso querido Sebastian Augusto Lalli; Secretário Municipal d</w:t>
      </w:r>
      <w:r>
        <w:rPr>
          <w:rFonts w:ascii="Arial" w:hAnsi="Arial" w:cs="Arial"/>
          <w:sz w:val="24"/>
          <w:szCs w:val="24"/>
        </w:rPr>
        <w:t xml:space="preserve">o Esporte, Lazer e Juventude de Curitiba, querido Carlos Eduardo Pijak Junior; representando o Sr. Secretário de Segurança Pública do Paraná, Cel. Hudson Leôncio Teixeira, Delegado Leonardo Carneiro; Diretor de Fomento ao Esporte da Secretaria Estadual do </w:t>
      </w:r>
      <w:r>
        <w:rPr>
          <w:rFonts w:ascii="Arial" w:hAnsi="Arial" w:cs="Arial"/>
          <w:sz w:val="24"/>
          <w:szCs w:val="24"/>
        </w:rPr>
        <w:t>Esporte, querido amigo Clesio de Marins Prado; e, representando o nosso Conselho Regional de Educação Física, professor Marcelo Hagebock.</w:t>
      </w:r>
    </w:p>
    <w:p w:rsidR="00A15DDF" w:rsidRDefault="005A2692">
      <w:pPr>
        <w:tabs>
          <w:tab w:val="left" w:pos="2410"/>
        </w:tabs>
        <w:spacing w:before="113" w:after="113" w:line="360" w:lineRule="auto"/>
        <w:jc w:val="both"/>
        <w:rPr>
          <w:rFonts w:ascii="Arial" w:hAnsi="Arial"/>
          <w:sz w:val="24"/>
          <w:szCs w:val="24"/>
        </w:rPr>
      </w:pPr>
      <w:r>
        <w:rPr>
          <w:rFonts w:ascii="Arial" w:hAnsi="Arial" w:cs="Arial"/>
          <w:sz w:val="24"/>
          <w:szCs w:val="24"/>
        </w:rPr>
        <w:t xml:space="preserve">Enquanto o Deputado Hussein se acomoda, bem como as autoridades que o acompanham, rapidamente, Deputado, cumprimentar </w:t>
      </w:r>
      <w:r>
        <w:rPr>
          <w:rFonts w:ascii="Arial" w:hAnsi="Arial" w:cs="Arial"/>
          <w:sz w:val="24"/>
          <w:szCs w:val="24"/>
        </w:rPr>
        <w:t xml:space="preserve">e agradecer a presença e a participação nesta oportunidade do 2.º Sargento Geronasso, que está representando o nosso Batalhão das Rondas Ostensivas de Natureza Especial, o </w:t>
      </w:r>
      <w:r>
        <w:rPr>
          <w:rFonts w:ascii="Arial" w:hAnsi="Arial" w:cs="Arial"/>
          <w:sz w:val="24"/>
          <w:szCs w:val="24"/>
        </w:rPr>
        <w:lastRenderedPageBreak/>
        <w:t>BPRone. Obrigado pela presença do BPRone conosco nesta oportunidade. Obrigado aos no</w:t>
      </w:r>
      <w:r>
        <w:rPr>
          <w:rFonts w:ascii="Arial" w:hAnsi="Arial" w:cs="Arial"/>
          <w:sz w:val="24"/>
          <w:szCs w:val="24"/>
        </w:rPr>
        <w:t>ssos amigos do Corpo de Bombeiros pela presença nesta noite também. Cumprimentar e agradecer aqui ao Sr. João Ferreira de Faria, nosso amigo, representando o BRDE. Agradecer aqui ao Émerson Santos, representando o Deputado Samuel Dantas; a Letícia represen</w:t>
      </w:r>
      <w:r>
        <w:rPr>
          <w:rFonts w:ascii="Arial" w:hAnsi="Arial" w:cs="Arial"/>
          <w:sz w:val="24"/>
          <w:szCs w:val="24"/>
        </w:rPr>
        <w:t>tando o Deputado Marcel Micheletto; o Paulo Rolim representando o Deputado Ney Leprevost; o Wilson representando o Deputado Artagão Júnior; o Diego Silva representando o Deputado Cobra Repórter; o Rafael Guilherme representando a nossa querida Deputada Mar</w:t>
      </w:r>
      <w:r>
        <w:rPr>
          <w:rFonts w:ascii="Arial" w:hAnsi="Arial" w:cs="Arial"/>
          <w:sz w:val="24"/>
          <w:szCs w:val="24"/>
        </w:rPr>
        <w:t xml:space="preserve">ia Victoria, que é a 2.ª Secretária aqui da Assembleia Legislativa; e o Adaílton representando o Deputado Tito Barichello. Queremos agradecer e cumprimentar mais uma vez a audiência que nos acompanha pela </w:t>
      </w:r>
      <w:r>
        <w:rPr>
          <w:rFonts w:ascii="Arial" w:hAnsi="Arial" w:cs="Arial"/>
          <w:i/>
          <w:iCs/>
          <w:sz w:val="24"/>
          <w:szCs w:val="24"/>
        </w:rPr>
        <w:t>TV Assembleia</w:t>
      </w:r>
      <w:r>
        <w:rPr>
          <w:rFonts w:ascii="Arial" w:hAnsi="Arial" w:cs="Arial"/>
          <w:sz w:val="24"/>
          <w:szCs w:val="24"/>
        </w:rPr>
        <w:t xml:space="preserve"> e redes sociais, e passar a palavra p</w:t>
      </w:r>
      <w:r>
        <w:rPr>
          <w:rFonts w:ascii="Arial" w:hAnsi="Arial" w:cs="Arial"/>
          <w:sz w:val="24"/>
          <w:szCs w:val="24"/>
        </w:rPr>
        <w:t>ara a abertura desta Sessão Solene ao proponente da homenagem, Presidente da Sessão, nosso anfitrião, senhoras e senhores, Deputado Hussein Bakri.</w:t>
      </w:r>
    </w:p>
    <w:p w:rsidR="00A15DDF" w:rsidRDefault="005A2692">
      <w:pPr>
        <w:tabs>
          <w:tab w:val="left" w:pos="2410"/>
        </w:tabs>
        <w:spacing w:before="113" w:after="113" w:line="360" w:lineRule="auto"/>
        <w:jc w:val="both"/>
        <w:rPr>
          <w:rFonts w:ascii="Arial" w:hAnsi="Arial"/>
          <w:sz w:val="24"/>
          <w:szCs w:val="24"/>
        </w:rPr>
      </w:pPr>
      <w:r>
        <w:rPr>
          <w:rFonts w:ascii="Arial" w:hAnsi="Arial" w:cs="Arial"/>
          <w:b/>
          <w:sz w:val="24"/>
          <w:szCs w:val="24"/>
        </w:rPr>
        <w:t>SR. PRESIDENTE (Deputado Hussein Bakri):</w:t>
      </w:r>
      <w:r>
        <w:rPr>
          <w:rFonts w:ascii="Arial" w:hAnsi="Arial" w:cs="Arial"/>
          <w:i/>
          <w:iCs/>
          <w:sz w:val="24"/>
          <w:szCs w:val="24"/>
        </w:rPr>
        <w:t>“Sob a proteção de Deus”</w:t>
      </w:r>
      <w:r>
        <w:rPr>
          <w:rFonts w:ascii="Arial" w:hAnsi="Arial" w:cs="Arial"/>
          <w:sz w:val="24"/>
          <w:szCs w:val="24"/>
        </w:rPr>
        <w:t xml:space="preserve">, </w:t>
      </w:r>
      <w:r>
        <w:rPr>
          <w:rFonts w:ascii="Arial" w:hAnsi="Arial" w:cs="Arial"/>
          <w:b/>
          <w:sz w:val="24"/>
          <w:szCs w:val="24"/>
        </w:rPr>
        <w:t xml:space="preserve">declaro aberta a </w:t>
      </w:r>
      <w:r>
        <w:rPr>
          <w:rFonts w:ascii="Arial" w:hAnsi="Arial" w:cs="Arial"/>
          <w:b/>
          <w:i/>
          <w:iCs/>
          <w:sz w:val="24"/>
          <w:szCs w:val="24"/>
        </w:rPr>
        <w:t>Sessão Solene em Homenagem</w:t>
      </w:r>
      <w:r>
        <w:rPr>
          <w:rFonts w:ascii="Arial" w:hAnsi="Arial" w:cs="Arial"/>
          <w:b/>
          <w:i/>
          <w:iCs/>
          <w:sz w:val="24"/>
          <w:szCs w:val="24"/>
        </w:rPr>
        <w:t xml:space="preserve"> ao Dia do Jiu-Jítsu, </w:t>
      </w:r>
      <w:r>
        <w:rPr>
          <w:rFonts w:ascii="Arial" w:hAnsi="Arial" w:cs="Arial"/>
          <w:sz w:val="24"/>
          <w:szCs w:val="24"/>
        </w:rPr>
        <w:t xml:space="preserve">aprovada, prestem atenção, por unanimidade, ou seja, pelos 54 Deputados desta Casa. </w:t>
      </w:r>
      <w:r>
        <w:rPr>
          <w:rFonts w:ascii="Arial" w:hAnsi="Arial" w:cs="Arial"/>
          <w:sz w:val="24"/>
          <w:szCs w:val="24"/>
        </w:rPr>
        <w:t>E para darmos início a esta cerimônia, esta Sessão, não poderia ser diferente, vamos demonstrar todo o nosso amor a nossa Pátria, e peço para que todo</w:t>
      </w:r>
      <w:r>
        <w:rPr>
          <w:rFonts w:ascii="Arial" w:hAnsi="Arial" w:cs="Arial"/>
          <w:sz w:val="24"/>
          <w:szCs w:val="24"/>
        </w:rPr>
        <w:t>s possam ouvir o Hino Nacional e após o Hino do Paraná.</w:t>
      </w:r>
    </w:p>
    <w:p w:rsidR="00A15DDF" w:rsidRDefault="005A2692">
      <w:pPr>
        <w:tabs>
          <w:tab w:val="left" w:pos="2410"/>
        </w:tabs>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A15DDF" w:rsidRDefault="005A2692">
      <w:pPr>
        <w:tabs>
          <w:tab w:val="left" w:pos="2410"/>
        </w:tabs>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Enquanto o Deputado Hussein, as autoridades e as senhoras e os senhores se acomodam, mais uma vez agrade</w:t>
      </w:r>
      <w:r>
        <w:rPr>
          <w:rFonts w:ascii="Arial" w:hAnsi="Arial" w:cs="Arial"/>
          <w:sz w:val="24"/>
          <w:szCs w:val="24"/>
        </w:rPr>
        <w:t>cer e cumprimentar a cada um e a cada uma pela presença e pela participação nesta noite especialíssima dedicada ao jiu-jítsu. Senhoras e senhores, agora para o seu pronunciamento, o nosso anfitrião, proponente da homenagem, Presidente da Sessão, Deputado H</w:t>
      </w:r>
      <w:r>
        <w:rPr>
          <w:rFonts w:ascii="Arial" w:hAnsi="Arial" w:cs="Arial"/>
          <w:sz w:val="24"/>
          <w:szCs w:val="24"/>
        </w:rPr>
        <w:t>ussein Bakri.</w:t>
      </w:r>
    </w:p>
    <w:p w:rsidR="00A15DDF" w:rsidRDefault="005A2692">
      <w:pPr>
        <w:tabs>
          <w:tab w:val="left" w:pos="2410"/>
        </w:tabs>
        <w:spacing w:before="113" w:after="113" w:line="360" w:lineRule="auto"/>
        <w:jc w:val="both"/>
        <w:rPr>
          <w:rFonts w:ascii="Arial" w:hAnsi="Arial"/>
          <w:sz w:val="24"/>
          <w:szCs w:val="24"/>
        </w:rPr>
      </w:pPr>
      <w:r>
        <w:rPr>
          <w:rFonts w:ascii="Arial" w:hAnsi="Arial" w:cs="Arial"/>
          <w:b/>
          <w:sz w:val="24"/>
          <w:szCs w:val="24"/>
        </w:rPr>
        <w:t xml:space="preserve">SR. PRESIDENTE (Deputado Hussein Bakri): </w:t>
      </w:r>
      <w:r>
        <w:rPr>
          <w:rFonts w:ascii="Arial" w:hAnsi="Arial" w:cs="Arial"/>
          <w:sz w:val="24"/>
          <w:szCs w:val="24"/>
        </w:rPr>
        <w:t xml:space="preserve">Quero saudar de forma muito especial vocês, que são as maiores autoridades aqui. Não somos nós, é por </w:t>
      </w:r>
      <w:r>
        <w:rPr>
          <w:rFonts w:ascii="Arial" w:hAnsi="Arial" w:cs="Arial"/>
          <w:sz w:val="24"/>
          <w:szCs w:val="24"/>
        </w:rPr>
        <w:lastRenderedPageBreak/>
        <w:t>causa de vocês que estamos aqui. Quero saudar a presença aqui do Sebastian, que é o Presidente e re</w:t>
      </w:r>
      <w:r>
        <w:rPr>
          <w:rFonts w:ascii="Arial" w:hAnsi="Arial" w:cs="Arial"/>
          <w:sz w:val="24"/>
          <w:szCs w:val="24"/>
        </w:rPr>
        <w:t>presenta vocês; o Pijak, que faz um belíssimo trabalho, vai ser nosso parceiro na Secretaria Municipal de Esportes de Curitiba. Parabéns! Da mesma forma, quero saudar o Clesio, que é o Diretor de Fomento da Secretaria de Esportes do Estado do Paraná; o Dr.</w:t>
      </w:r>
      <w:r>
        <w:rPr>
          <w:rFonts w:ascii="Arial" w:hAnsi="Arial" w:cs="Arial"/>
          <w:sz w:val="24"/>
          <w:szCs w:val="24"/>
        </w:rPr>
        <w:t xml:space="preserve"> Leonardo, que representa o Secretário de Segurança, o Cel. Hudson; o Marcelo Hagebock, representando o Conselho Regional de Educação Física. Vejo meus amigos da Polícia Militar, do Corpo de Bombeiros, enfim, de outras entidades aqui presentes. Muito obrig</w:t>
      </w:r>
      <w:r>
        <w:rPr>
          <w:rFonts w:ascii="Arial" w:hAnsi="Arial" w:cs="Arial"/>
          <w:sz w:val="24"/>
          <w:szCs w:val="24"/>
        </w:rPr>
        <w:t>ado! Nos sentimos muito honrados. Representantes de colegas Deputados, hoje não tinha sessão aqui, muitos já foram para o interior, mas estou muito honrado com a presença de todos. Para onde você olhar, você olha a alegria e olha a felicidade. Eu preciso c</w:t>
      </w:r>
      <w:r>
        <w:rPr>
          <w:rFonts w:ascii="Arial" w:hAnsi="Arial" w:cs="Arial"/>
          <w:sz w:val="24"/>
          <w:szCs w:val="24"/>
        </w:rPr>
        <w:t>ontar um pouquinho da minha vida para vocês, para vocês entenderem. Eu nasci na cidade de União da Vitória, em 1965, sou filho de imigrantes libaneses, e uma das grandes alegrias da minha vida foi ter praticado esporte. Não foi jiu-jítsu, não levava jeito,</w:t>
      </w:r>
      <w:r>
        <w:rPr>
          <w:rFonts w:ascii="Arial" w:hAnsi="Arial" w:cs="Arial"/>
          <w:sz w:val="24"/>
          <w:szCs w:val="24"/>
        </w:rPr>
        <w:t xml:space="preserve"> o meu era futebol de salão. Comecei com 11 anos de idade, morava do lado de uma quadra de esportes e adorava treinar. Para encurtar a história, fui campeão do Paraná, joguei na seleção paranaense. Muita gente olha para mim e até nem acredita agora, eu vir</w:t>
      </w:r>
      <w:r>
        <w:rPr>
          <w:rFonts w:ascii="Arial" w:hAnsi="Arial" w:cs="Arial"/>
          <w:sz w:val="24"/>
          <w:szCs w:val="24"/>
        </w:rPr>
        <w:t xml:space="preserve">ei a bola agora, mas fui. E aprendi no esporte uma coisa muito importante. Eu dormi em colchonete, dormíamos em 30 atletas no mesmo quarto, e aprendi através do esporte que não tem diferença, todo mundo é igual. Não tem rico, não tem pobre, não tem preto, </w:t>
      </w:r>
      <w:r>
        <w:rPr>
          <w:rFonts w:ascii="Arial" w:hAnsi="Arial" w:cs="Arial"/>
          <w:sz w:val="24"/>
          <w:szCs w:val="24"/>
        </w:rPr>
        <w:t>não tem branco, não tem. Tem amizade, tem parceria, tem luta. O esporte me ajudou a moldar a minha vida, minha carreira, o meu respeito ao ser humano, e cresci com essa consciência. Virei Vereador com 21 anos, Prefeito reeleito da minha cidade, terminei co</w:t>
      </w:r>
      <w:r>
        <w:rPr>
          <w:rFonts w:ascii="Arial" w:hAnsi="Arial" w:cs="Arial"/>
          <w:sz w:val="24"/>
          <w:szCs w:val="24"/>
        </w:rPr>
        <w:t>m 86% de aprovação do meu mandato, e agora Deputado, Líder do Governo, Presidente da Comissão de Educação. E aprendi no esporte algumas coisas que eu não abro mão, algumas características, o respeito é uma delas, hierarquia, aceitar uma voz de comando. E a</w:t>
      </w:r>
      <w:r>
        <w:rPr>
          <w:rFonts w:ascii="Arial" w:hAnsi="Arial" w:cs="Arial"/>
          <w:sz w:val="24"/>
          <w:szCs w:val="24"/>
        </w:rPr>
        <w:t xml:space="preserve">prendi também que não se deve nunca prometer aquilo que não se pode, que é uma coisa muito comum na vida pública. A outra coisa é respeitar as pessoas, </w:t>
      </w:r>
      <w:r>
        <w:rPr>
          <w:rFonts w:ascii="Arial" w:hAnsi="Arial" w:cs="Arial"/>
          <w:sz w:val="24"/>
          <w:szCs w:val="24"/>
        </w:rPr>
        <w:lastRenderedPageBreak/>
        <w:t>conversar, dar retorno, tanto é que vocês receberam o meu cartão, no meu cartão tem o número do meu celu</w:t>
      </w:r>
      <w:r>
        <w:rPr>
          <w:rFonts w:ascii="Arial" w:hAnsi="Arial" w:cs="Arial"/>
          <w:sz w:val="24"/>
          <w:szCs w:val="24"/>
        </w:rPr>
        <w:t>lar, que não é um fato comum, porque eu tenho esse comportamento. Gostaria hoje de falar deste momento, deste momento importante. Meu amigo Joãozinho, que é nosso incentivador também, o Murilo,</w:t>
      </w:r>
      <w:r>
        <w:rPr>
          <w:rFonts w:ascii="Arial" w:hAnsi="Arial"/>
          <w:sz w:val="24"/>
          <w:szCs w:val="24"/>
        </w:rPr>
        <w:t xml:space="preserve"> toda a nossa equipe. E dizer para vocês que propusemos aqui o </w:t>
      </w:r>
      <w:r>
        <w:rPr>
          <w:rFonts w:ascii="Arial" w:hAnsi="Arial"/>
          <w:i/>
          <w:iCs/>
          <w:sz w:val="24"/>
          <w:szCs w:val="24"/>
        </w:rPr>
        <w:t>Dia do Jiu-Jítsu</w:t>
      </w:r>
      <w:r>
        <w:rPr>
          <w:rFonts w:ascii="Arial" w:hAnsi="Arial"/>
          <w:sz w:val="24"/>
          <w:szCs w:val="24"/>
        </w:rPr>
        <w:t>, que foi aprovado e já está definido no Calendário do Estado. Homenagem é bonito, não é? Vocês vão receber homenagens. É gostoso, faz bem para a alma. Eu falei agora há pouco, em uma entrevista, que quando jogava futebol de salão ficava re</w:t>
      </w:r>
      <w:r>
        <w:rPr>
          <w:rFonts w:ascii="Arial" w:hAnsi="Arial"/>
          <w:sz w:val="24"/>
          <w:szCs w:val="24"/>
        </w:rPr>
        <w:t xml:space="preserve">ssentido porque não recebíamos homenagem, não éramos valorizados. Eu me lembro quando fui campeão do Paraná, voltei para a minha cidade, </w:t>
      </w:r>
      <w:r>
        <w:rPr>
          <w:rFonts w:ascii="Arial" w:hAnsi="Arial"/>
          <w:i/>
          <w:iCs/>
          <w:sz w:val="24"/>
          <w:szCs w:val="24"/>
        </w:rPr>
        <w:t>me achei a última bolacha do pacote,</w:t>
      </w:r>
      <w:r>
        <w:rPr>
          <w:rFonts w:ascii="Arial" w:hAnsi="Arial"/>
          <w:sz w:val="24"/>
          <w:szCs w:val="24"/>
        </w:rPr>
        <w:t xml:space="preserve"> e ninguém </w:t>
      </w:r>
      <w:r>
        <w:rPr>
          <w:rFonts w:ascii="Arial" w:hAnsi="Arial"/>
          <w:i/>
          <w:iCs/>
          <w:sz w:val="24"/>
          <w:szCs w:val="24"/>
        </w:rPr>
        <w:t>deu bola para mim</w:t>
      </w:r>
      <w:r>
        <w:rPr>
          <w:rFonts w:ascii="Arial" w:hAnsi="Arial"/>
          <w:sz w:val="24"/>
          <w:szCs w:val="24"/>
        </w:rPr>
        <w:t>. O reconhecimento faz bem para a alma, serve de combus</w:t>
      </w:r>
      <w:r>
        <w:rPr>
          <w:rFonts w:ascii="Arial" w:hAnsi="Arial"/>
          <w:sz w:val="24"/>
          <w:szCs w:val="24"/>
        </w:rPr>
        <w:t>tível para continuar lutando diante das diversas dificuldades que vocês enfrentam no dia a dia, que sei que vocês enfrentam. Os projetos sociais, as academias, enfim, todos vocês enfrentam dificuldades para se manterem em pé, para fazer com que essa crianç</w:t>
      </w:r>
      <w:r>
        <w:rPr>
          <w:rFonts w:ascii="Arial" w:hAnsi="Arial"/>
          <w:sz w:val="24"/>
          <w:szCs w:val="24"/>
        </w:rPr>
        <w:t xml:space="preserve">ada, essa juventude tenha incentivo de fazer isso. Sei disso e quero dar uma notícia para vocês aqui. Não estamos aqui hoje só para homenagear. Homenagear é bom, vamos fazer, vocês merecem, mas estamos aqui hoje para assumir um compromisso com vocês. Como </w:t>
      </w:r>
      <w:r>
        <w:rPr>
          <w:rFonts w:ascii="Arial" w:hAnsi="Arial"/>
          <w:sz w:val="24"/>
          <w:szCs w:val="24"/>
        </w:rPr>
        <w:t>Deputado, Líder do Governo Ratinho Júnior, falo em meu nome e em nome dele, que deixa um abraço para vocês: quero fazer uma parceria com vocês. E quero convidar a Secretaria Municipal a fazer parte da parceira, quero convidar a Secretaria de Estado para fa</w:t>
      </w:r>
      <w:r>
        <w:rPr>
          <w:rFonts w:ascii="Arial" w:hAnsi="Arial"/>
          <w:sz w:val="24"/>
          <w:szCs w:val="24"/>
        </w:rPr>
        <w:t xml:space="preserve">zer parte da parceria, para que possamos construir uma relação de ajuda mútua no futuro, das formas que forem possíveis. Temos vários projetos que foram aprovados aqui nesta Casa de Leis que tratam do tema, como a Lei de Incentivo ao Esporte, que propicia </w:t>
      </w:r>
      <w:r>
        <w:rPr>
          <w:rFonts w:ascii="Arial" w:hAnsi="Arial"/>
          <w:sz w:val="24"/>
          <w:szCs w:val="24"/>
        </w:rPr>
        <w:t>a oportunidade de captar dinheiro nas diversas empresas do Estado - Copel, Sanepar, entre outras empresas -, e temos feito isso sempre. Então, quero abrir o meu gabinete para vocês para colocar à disposição de vocês essa condição de fortalecer porque, afin</w:t>
      </w:r>
      <w:r>
        <w:rPr>
          <w:rFonts w:ascii="Arial" w:hAnsi="Arial"/>
          <w:sz w:val="24"/>
          <w:szCs w:val="24"/>
        </w:rPr>
        <w:t xml:space="preserve">al de contas, sem estrutura ninguém sobrevive. E sabemos disso. Então, tão importante quanto a homenagem é estender a mão, </w:t>
      </w:r>
      <w:r>
        <w:rPr>
          <w:rFonts w:ascii="Arial" w:hAnsi="Arial"/>
          <w:sz w:val="24"/>
          <w:szCs w:val="24"/>
        </w:rPr>
        <w:lastRenderedPageBreak/>
        <w:t>e quero fazer isso para vocês. Quero fazer com muito carinho, com muito orgulho, em reconhecimento a tudo que vocês têm feito, a tudo</w:t>
      </w:r>
      <w:r>
        <w:rPr>
          <w:rFonts w:ascii="Arial" w:hAnsi="Arial"/>
          <w:sz w:val="24"/>
          <w:szCs w:val="24"/>
        </w:rPr>
        <w:t xml:space="preserve"> que representa o jiu-jítsu para o Brasil, para o Paraná e para Curitiba, enfim, como um todo. Então, o meu recado que queria dar a vocês era esse, não vou alongar muito o meu discurso. Só quero dizer para vocês que estou muito feliz hoje. Fiz 400 quilômet</w:t>
      </w:r>
      <w:r>
        <w:rPr>
          <w:rFonts w:ascii="Arial" w:hAnsi="Arial"/>
          <w:sz w:val="24"/>
          <w:szCs w:val="24"/>
        </w:rPr>
        <w:t>ros para voltar para cá. Viajei ontem, porque é um orgulho estar aqui. Fiquem com o número do meu celular, anotem. Quem não tem ainda procure na rede social o Deputado Hussein Bakri, tem o número do meu celular. Quero me colocar à disposição de vocês e diz</w:t>
      </w:r>
      <w:r>
        <w:rPr>
          <w:rFonts w:ascii="Arial" w:hAnsi="Arial"/>
          <w:sz w:val="24"/>
          <w:szCs w:val="24"/>
        </w:rPr>
        <w:t>er para vocês que também nos tragam sugestões para que, eventualmente, possamos apresentar aqui nesta Casa de Leis algum Projeto de Lei que possa avançar, alguma ideia, porque não somos os donos da verdade. Eventualmente, se vocês têm alguma ideia ou suges</w:t>
      </w:r>
      <w:r>
        <w:rPr>
          <w:rFonts w:ascii="Arial" w:hAnsi="Arial"/>
          <w:sz w:val="24"/>
          <w:szCs w:val="24"/>
        </w:rPr>
        <w:t>tão podem trazer para nós que vamos avaliar com muito carinho e com muito respeito. Então, queria, mais uma vez, agradecer a presença de todos vocês. Daqui a pouco vamos partir para as homenagens. Quero que o senhor transmita para o prefeito em exercício E</w:t>
      </w:r>
      <w:r>
        <w:rPr>
          <w:rFonts w:ascii="Arial" w:hAnsi="Arial"/>
          <w:sz w:val="24"/>
          <w:szCs w:val="24"/>
        </w:rPr>
        <w:t xml:space="preserve">duardo Pimentel, que é um entusiasta do esporte, o meu abraço, o meu agradecimento. Ele também é Secretário de Estado das Cidades e, certamente, um ator que vai nos ajudar muito. Quero que você transmita ao Secretário Helio, que está acamado, o meu pedido </w:t>
      </w:r>
      <w:r>
        <w:rPr>
          <w:rFonts w:ascii="Arial" w:hAnsi="Arial"/>
          <w:sz w:val="24"/>
          <w:szCs w:val="24"/>
        </w:rPr>
        <w:t>para que coloque nas suas orações, como eu vou colocar, um apoio para o jiu-jítsu do Estado do Paraná, através desse fortalecimento. E quero dizer a vocês aqui que contem comigo. O nosso Delegado do Conselho Regional da Educação conte conosco também. E que</w:t>
      </w:r>
      <w:r>
        <w:rPr>
          <w:rFonts w:ascii="Arial" w:hAnsi="Arial"/>
          <w:sz w:val="24"/>
          <w:szCs w:val="24"/>
        </w:rPr>
        <w:t xml:space="preserve">ro me colocar à disposição do Conselho para, eventualmente, algum Projeto de Lei, alguma coisa. O nosso Presidente, a Casa de Leis está aberta. Contem comigo. Gente, fico tão emocionado de ver todos vocês. Quando olho ali, cara do céu, eu vejo meus netos, </w:t>
      </w:r>
      <w:r>
        <w:rPr>
          <w:rFonts w:ascii="Arial" w:hAnsi="Arial"/>
          <w:sz w:val="24"/>
          <w:szCs w:val="24"/>
        </w:rPr>
        <w:t>vejo o futuro, vejo nós livrando este país de tantas coisas negativas que vemos lá fora, porque através do esporte eles vão estar com a mente ocupada, eles vão estar com determinação, eles vão estar com foco. Então, quanto mais investirmos neles menos tere</w:t>
      </w:r>
      <w:r>
        <w:rPr>
          <w:rFonts w:ascii="Arial" w:hAnsi="Arial"/>
          <w:sz w:val="24"/>
          <w:szCs w:val="24"/>
        </w:rPr>
        <w:t xml:space="preserve">mos que fazer ações em outros setores. Então, só quero finalizar reafirmando para vocês o meu compromisso com vocês. </w:t>
      </w:r>
      <w:r>
        <w:rPr>
          <w:rFonts w:ascii="Arial" w:hAnsi="Arial"/>
          <w:sz w:val="24"/>
          <w:szCs w:val="24"/>
        </w:rPr>
        <w:lastRenderedPageBreak/>
        <w:t>Não sou de prometer o que não posso, sei o que estou falando. Vocês fiquem à vontade, se reúnam, montem uma comissão ou vejam a melhor mane</w:t>
      </w:r>
      <w:r>
        <w:rPr>
          <w:rFonts w:ascii="Arial" w:hAnsi="Arial"/>
          <w:sz w:val="24"/>
          <w:szCs w:val="24"/>
        </w:rPr>
        <w:t>ira de falar comigo e sentamos e discutimos a possibilidade de implantar alguns projetos para o jiu-jítsu no Estado do Paraná. Fiquem com Deus. Muito Obrigado. Vocês merecem esta homenagem, estamos juntos. Vou primeiro quebrar o protocolo aqui, o nosso rep</w:t>
      </w:r>
      <w:r>
        <w:rPr>
          <w:rFonts w:ascii="Arial" w:hAnsi="Arial"/>
          <w:sz w:val="24"/>
          <w:szCs w:val="24"/>
        </w:rPr>
        <w:t>resentante da Prefeitura de Curitiba, vamos engatar o homem aqui.</w:t>
      </w:r>
    </w:p>
    <w:p w:rsidR="00A15DDF" w:rsidRDefault="005A2692">
      <w:pPr>
        <w:tabs>
          <w:tab w:val="left" w:pos="2410"/>
        </w:tabs>
        <w:spacing w:before="113" w:after="113" w:line="360" w:lineRule="auto"/>
        <w:jc w:val="both"/>
        <w:rPr>
          <w:rFonts w:ascii="Arial" w:hAnsi="Arial"/>
          <w:sz w:val="24"/>
          <w:szCs w:val="24"/>
        </w:rPr>
      </w:pPr>
      <w:r>
        <w:rPr>
          <w:rFonts w:ascii="Arial" w:hAnsi="Arial"/>
          <w:b/>
          <w:bCs/>
          <w:sz w:val="24"/>
          <w:szCs w:val="24"/>
        </w:rPr>
        <w:t>SR. CARLOS EDUARDO PIJAK JUNIOR:</w:t>
      </w:r>
      <w:r>
        <w:rPr>
          <w:rFonts w:ascii="Arial" w:hAnsi="Arial"/>
          <w:sz w:val="24"/>
          <w:szCs w:val="24"/>
        </w:rPr>
        <w:t xml:space="preserve"> Boa noite a todos. Trago aqui para vocês um abraço do nosso Prefeito Rafael Greca, do nosso vice-Prefeito Eduardo Pimentel, dois grandes incentivadores do es</w:t>
      </w:r>
      <w:r>
        <w:rPr>
          <w:rFonts w:ascii="Arial" w:hAnsi="Arial"/>
          <w:sz w:val="24"/>
          <w:szCs w:val="24"/>
        </w:rPr>
        <w:t>porte. E afirmo para vocês isso de cadeira, porque falar em investir em esporte é bonito, mas vemos aqueles que se importam com o esporte quando as atitudes são tomadas na prática. O Prefeito Rafael Greca e o nosso vice-Prefeito Eduardo Pimentel garantiram</w:t>
      </w:r>
      <w:r>
        <w:rPr>
          <w:rFonts w:ascii="Arial" w:hAnsi="Arial"/>
          <w:sz w:val="24"/>
          <w:szCs w:val="24"/>
        </w:rPr>
        <w:t xml:space="preserve"> à Secretaria de Esporte o maior orçamento absoluto e relativo da história de Curitiba. É um fato muito importante que demonstra o compromisso do Prefeito e do nosso vice-Prefeito Eduardo Pimentel com o esporte. Cumprimentar o Líder Governo Deputado Hussei</w:t>
      </w:r>
      <w:r>
        <w:rPr>
          <w:rFonts w:ascii="Arial" w:hAnsi="Arial"/>
          <w:sz w:val="24"/>
          <w:szCs w:val="24"/>
        </w:rPr>
        <w:t>n Bakri e parabenizá-lo pela brilhante iniciativa de fazer esta homenagem ao jiu-jítsu como um todo, aos técnicos, aos professores, aos atletas, aos pais que aqui também devem se sentir homenageados por incentivar seus filhos a estarem inseridos nessa prát</w:t>
      </w:r>
      <w:r>
        <w:rPr>
          <w:rFonts w:ascii="Arial" w:hAnsi="Arial"/>
          <w:sz w:val="24"/>
          <w:szCs w:val="24"/>
        </w:rPr>
        <w:t>ica tão importante, que não só é uma atividade que desenvolve o físico, mas também desenvolve a mente e por isso é chamada de arte suave por toda essa combinação entre a mente e o corpo. Uma das artes marciais mais bonitas, que mais nos ensina e que mais a</w:t>
      </w:r>
      <w:r>
        <w:rPr>
          <w:rFonts w:ascii="Arial" w:hAnsi="Arial"/>
          <w:sz w:val="24"/>
          <w:szCs w:val="24"/>
        </w:rPr>
        <w:t>grega valores às crianças. Cumprimentar o Sebastian, nosso Presidente da Federação. Em nome do Sebastian, dizer que a Prefeitura de Curitiba já apoiou este ano três eventos de jiu-jítsu. E também aproveitando cumprimentar aqui o Clesio Prado, que é nosso c</w:t>
      </w:r>
      <w:r>
        <w:rPr>
          <w:rFonts w:ascii="Arial" w:hAnsi="Arial"/>
          <w:sz w:val="24"/>
          <w:szCs w:val="24"/>
        </w:rPr>
        <w:t>ompanheiro do Governo do Estado. Se hoje a Prefeitura tem feito tanto pelo esporte isso também se deve à grande parceria que temos com o Governo do Estado, uma parceria muito profícua em vários setores e também na realização de eventos, haja vista que o Ta</w:t>
      </w:r>
      <w:r>
        <w:rPr>
          <w:rFonts w:ascii="Arial" w:hAnsi="Arial"/>
          <w:sz w:val="24"/>
          <w:szCs w:val="24"/>
        </w:rPr>
        <w:t xml:space="preserve">rumã já recebeu este ano e vai receber </w:t>
      </w:r>
      <w:r>
        <w:rPr>
          <w:rFonts w:ascii="Arial" w:hAnsi="Arial"/>
          <w:sz w:val="24"/>
          <w:szCs w:val="24"/>
        </w:rPr>
        <w:lastRenderedPageBreak/>
        <w:t>vários eventos de jiu-jítsu ainda durante este ano. Cumprimentar o Delegado Carneiro, em nome da segurança pública, dizer que se tivermos cada vez mais crianças inseridas no esporte, os valores serem repassados pelo e</w:t>
      </w:r>
      <w:r>
        <w:rPr>
          <w:rFonts w:ascii="Arial" w:hAnsi="Arial"/>
          <w:sz w:val="24"/>
          <w:szCs w:val="24"/>
        </w:rPr>
        <w:t>sporte, vamos também diminuir o investimento com segurança pública, porque vamos formar melhores cidadãos na defesa e no combate a qualquer tipo de criminalidade no nosso país. Cumprimentar o Marcelo Hagebock, que hoje está representando o Conselho Regiona</w:t>
      </w:r>
      <w:r>
        <w:rPr>
          <w:rFonts w:ascii="Arial" w:hAnsi="Arial"/>
          <w:sz w:val="24"/>
          <w:szCs w:val="24"/>
        </w:rPr>
        <w:t>l de Educação Física, Conselho este que é grande parceiro da Prefeitura de Curitiba. O Conselho Regional de Educação Física hoje é o parceiro na capacitação dos professores. Quando você capacita profissionais você torna as atividades ofertadas para a popul</w:t>
      </w:r>
      <w:r>
        <w:rPr>
          <w:rFonts w:ascii="Arial" w:hAnsi="Arial"/>
          <w:sz w:val="24"/>
          <w:szCs w:val="24"/>
        </w:rPr>
        <w:t>ação de melhor qualidade. Então, a nossa gratidão ao Conselho Regional de Educação Física. E dizer para vocês que hoje vocês estão sendo homenageados porque vocês prestam um grande serviço à sociedade. Vejo aqui o Instituto Kalahari, que conhecemos um pouc</w:t>
      </w:r>
      <w:r>
        <w:rPr>
          <w:rFonts w:ascii="Arial" w:hAnsi="Arial"/>
          <w:sz w:val="24"/>
          <w:szCs w:val="24"/>
        </w:rPr>
        <w:t>o o trabalho, tudo que vocês representam para a comunidade. Em nome de vocês, gostaria de estender todos os meus cumprimentos aos homenageados, dizendo que se o esporte é um instrumento de transformação social vocês são os agentes diretos nessa transformaç</w:t>
      </w:r>
      <w:r>
        <w:rPr>
          <w:rFonts w:ascii="Arial" w:hAnsi="Arial"/>
          <w:sz w:val="24"/>
          <w:szCs w:val="24"/>
        </w:rPr>
        <w:t>ão. Muito obrigado e uma boa noite a todos.</w:t>
      </w:r>
    </w:p>
    <w:p w:rsidR="00A15DDF" w:rsidRDefault="005A2692">
      <w:pPr>
        <w:spacing w:before="113" w:after="113" w:line="360" w:lineRule="auto"/>
        <w:ind w:right="113"/>
        <w:jc w:val="both"/>
        <w:rPr>
          <w:rFonts w:ascii="Arial" w:hAnsi="Arial"/>
          <w:sz w:val="24"/>
          <w:szCs w:val="24"/>
        </w:rPr>
      </w:pPr>
      <w:r>
        <w:rPr>
          <w:rFonts w:ascii="Arial" w:hAnsi="Arial"/>
          <w:b/>
          <w:bCs/>
          <w:sz w:val="24"/>
          <w:szCs w:val="24"/>
        </w:rPr>
        <w:t xml:space="preserve">SR. PRESIDENTE (Deputado Hussein Bakri): </w:t>
      </w:r>
      <w:r>
        <w:rPr>
          <w:rFonts w:ascii="Arial" w:hAnsi="Arial"/>
          <w:sz w:val="24"/>
          <w:szCs w:val="24"/>
        </w:rPr>
        <w:t>Em nome do Estado do Paraná, representando a Secretaria, o Clesio.</w:t>
      </w:r>
    </w:p>
    <w:p w:rsidR="00A15DDF" w:rsidRDefault="005A2692">
      <w:pPr>
        <w:spacing w:before="113" w:after="113" w:line="360" w:lineRule="auto"/>
        <w:ind w:right="113"/>
        <w:jc w:val="both"/>
        <w:rPr>
          <w:rFonts w:ascii="Arial" w:hAnsi="Arial"/>
          <w:sz w:val="24"/>
          <w:szCs w:val="24"/>
        </w:rPr>
      </w:pPr>
      <w:r>
        <w:rPr>
          <w:rFonts w:ascii="Arial" w:hAnsi="Arial"/>
          <w:b/>
          <w:bCs/>
          <w:sz w:val="24"/>
          <w:szCs w:val="24"/>
        </w:rPr>
        <w:t>SR. CLESIO DE MARINS PRADO:</w:t>
      </w:r>
      <w:r>
        <w:rPr>
          <w:rFonts w:ascii="Arial" w:hAnsi="Arial"/>
          <w:sz w:val="24"/>
          <w:szCs w:val="24"/>
        </w:rPr>
        <w:t xml:space="preserve"> Boa noite a todos. Boa noite, Deputado. Quero parabenizá-lo principalmente por esta iniciativa, por esta ação, este reconhecimento. Acho que o que falaram aqui tanto o Secretário de Curitiba, o Pijak, e o Deputado, principalmente falando em valores, valor</w:t>
      </w:r>
      <w:r>
        <w:rPr>
          <w:rFonts w:ascii="Arial" w:hAnsi="Arial"/>
          <w:sz w:val="24"/>
          <w:szCs w:val="24"/>
        </w:rPr>
        <w:t>es do esporte, os valores que compreendemos desde pequenos, desde a questão da educação vinda de casa como a questão dessa relação dos pais com os professores. Aqui os Mestres, aqui representado pelo Presidente Sebastian, essa relação, porque a partir do m</w:t>
      </w:r>
      <w:r>
        <w:rPr>
          <w:rFonts w:ascii="Arial" w:hAnsi="Arial"/>
          <w:sz w:val="24"/>
          <w:szCs w:val="24"/>
        </w:rPr>
        <w:t xml:space="preserve">omento que entregamos as nossas crianças para os Mestres eles são a nossa família naquele momento. Então, essa confiança não deixa de ser mais um valor do esporte. O reconhecimento que o Deputado colocou, o </w:t>
      </w:r>
      <w:r>
        <w:rPr>
          <w:rFonts w:ascii="Arial" w:hAnsi="Arial"/>
          <w:sz w:val="24"/>
          <w:szCs w:val="24"/>
        </w:rPr>
        <w:lastRenderedPageBreak/>
        <w:t>reconhecimento de você batalhar, de você trabalha</w:t>
      </w:r>
      <w:r>
        <w:rPr>
          <w:rFonts w:ascii="Arial" w:hAnsi="Arial"/>
          <w:sz w:val="24"/>
          <w:szCs w:val="24"/>
        </w:rPr>
        <w:t>r, de você desenvolver a questão do esporte, da cidadania e esta questão dentro desta Casa é esse reconhecimento. Então, a homenagem não é apenas para o jiu-jítsu e sim para o jiu-jítsu representando o esporte no Paraná. Então, a relevância deste momento é</w:t>
      </w:r>
      <w:r>
        <w:rPr>
          <w:rFonts w:ascii="Arial" w:hAnsi="Arial"/>
          <w:sz w:val="24"/>
          <w:szCs w:val="24"/>
        </w:rPr>
        <w:t xml:space="preserve"> muito grande e o que representa para a sociedade paranaense. Pegar o aspecto da parceira. Foi aprovado nesta Casa a Lei Estadual do Esporte, a Lei de Incentivo ao Esporte, onde essa política pública é discutida, sancionada e ainda anunciado pelo Governado</w:t>
      </w:r>
      <w:r>
        <w:rPr>
          <w:rFonts w:ascii="Arial" w:hAnsi="Arial"/>
          <w:sz w:val="24"/>
          <w:szCs w:val="24"/>
        </w:rPr>
        <w:t>r, para o próximo biênio de 2024 e 2025, 50 milhões de isenções fiscais através do ICMS. Para quê? Para apoio aos programas como o Jiu-Jítsu, aos institutos, aos programas de escolinhas, ao programa de desenvolvimento do esporte, tudo com acesso, seja o CP</w:t>
      </w:r>
      <w:r>
        <w:rPr>
          <w:rFonts w:ascii="Arial" w:hAnsi="Arial"/>
          <w:sz w:val="24"/>
          <w:szCs w:val="24"/>
        </w:rPr>
        <w:t>F ou o CNPJ. E isso temos que divulgar, temos que ter acesso. Essa é a importância. A importância da parceria com a Prefeitura de Curitiba, com aulas de jiu-jítsu, inclusive gratuitas, dentro do Ginásio Tarumã, onde é o maior palco do esporte paranaense, o</w:t>
      </w:r>
      <w:r>
        <w:rPr>
          <w:rFonts w:ascii="Arial" w:hAnsi="Arial"/>
          <w:sz w:val="24"/>
          <w:szCs w:val="24"/>
        </w:rPr>
        <w:t xml:space="preserve">nde teremos a competição apoiada pelo Estado, este final de semana, o </w:t>
      </w:r>
      <w:r>
        <w:rPr>
          <w:rFonts w:ascii="Arial" w:hAnsi="Arial"/>
          <w:i/>
          <w:iCs/>
          <w:sz w:val="24"/>
          <w:szCs w:val="24"/>
        </w:rPr>
        <w:t xml:space="preserve">Spring Open Internacional de Curitiba. </w:t>
      </w:r>
      <w:r>
        <w:rPr>
          <w:rFonts w:ascii="Arial" w:hAnsi="Arial"/>
          <w:sz w:val="24"/>
          <w:szCs w:val="24"/>
        </w:rPr>
        <w:t xml:space="preserve">Então, tem o prestígio pelo que representa o Jiu-Jítsu. O Pijak falou muito bem, e pela história que o Jiu-Jítsu tem nas artes marciais, nas lutas </w:t>
      </w:r>
      <w:r>
        <w:rPr>
          <w:rFonts w:ascii="Arial" w:hAnsi="Arial"/>
          <w:sz w:val="24"/>
          <w:szCs w:val="24"/>
        </w:rPr>
        <w:t>de combate, a referência que tem o Jiu-Jítsu e a importância que ele tem. A parceria com a segurança pública,</w:t>
      </w:r>
      <w:r>
        <w:rPr>
          <w:rFonts w:ascii="Arial" w:hAnsi="Arial" w:cs="Arial"/>
          <w:sz w:val="24"/>
          <w:szCs w:val="24"/>
        </w:rPr>
        <w:t xml:space="preserve"> o Dr. Leonardo aqui representando o Cel. Hudson, muito parceiro nas ações do esporte nos eventos, que é primordial essa questão. O Conselho Region</w:t>
      </w:r>
      <w:r>
        <w:rPr>
          <w:rFonts w:ascii="Arial" w:hAnsi="Arial" w:cs="Arial"/>
          <w:sz w:val="24"/>
          <w:szCs w:val="24"/>
        </w:rPr>
        <w:t>al de Educação Física, muito bem lembrado pelo Pijak aqui, representado pelo Marcelo Hagebock, na gestão do Presidente Gustavo Brandão, em relação à capacitação. Então, precisamos trabalhar essa questão do profissional de educação física e desenvolvendo, s</w:t>
      </w:r>
      <w:r>
        <w:rPr>
          <w:rFonts w:ascii="Arial" w:hAnsi="Arial" w:cs="Arial"/>
          <w:sz w:val="24"/>
          <w:szCs w:val="24"/>
        </w:rPr>
        <w:t>eja ele mestre, seja ele tendo a oportunidade, mas trabalhando principalmente os princípios básicos do desenvolvimento e da cidadania. Então, para não me estender que já me estendi, Deputado, que aqui o palco são vocês, são as estrelas, mas temos que realm</w:t>
      </w:r>
      <w:r>
        <w:rPr>
          <w:rFonts w:ascii="Arial" w:hAnsi="Arial" w:cs="Arial"/>
          <w:sz w:val="24"/>
          <w:szCs w:val="24"/>
        </w:rPr>
        <w:t xml:space="preserve">ente deixar. O Governador Ratinho Júnior é um incentivador máximo dessa questão do esporte, recriou a Secretaria de Estado do Esporte justamente para que a tenhamos </w:t>
      </w:r>
      <w:r>
        <w:rPr>
          <w:rFonts w:ascii="Arial" w:hAnsi="Arial" w:cs="Arial"/>
          <w:sz w:val="24"/>
          <w:szCs w:val="24"/>
        </w:rPr>
        <w:lastRenderedPageBreak/>
        <w:t>muito mais autonomia e acesso. E temos vários projetos vindo por aí, vários projetos de ace</w:t>
      </w:r>
      <w:r>
        <w:rPr>
          <w:rFonts w:ascii="Arial" w:hAnsi="Arial" w:cs="Arial"/>
          <w:sz w:val="24"/>
          <w:szCs w:val="24"/>
        </w:rPr>
        <w:t xml:space="preserve">sso. Então, o esporte do Paraná é referência nacional nessa questão da gestão pública e, principalmente, de exemplo do trabalho do Executivo com o Legislativo. Toda discussão de política pública passa nessa questão dos Deputados Estaduais aqui desta Casa. </w:t>
      </w:r>
      <w:r>
        <w:rPr>
          <w:rFonts w:ascii="Arial" w:hAnsi="Arial" w:cs="Arial"/>
          <w:sz w:val="24"/>
          <w:szCs w:val="24"/>
        </w:rPr>
        <w:t>E onde é discutido e onde a distribuição de recursos é justamente discutida é aqui. Então, para não alongar, mais uma vez parabenizando demais este momento histórico para o esporte paranaense e, principalmente, para o Jiu-Jítsu. Muito obrigado e boa noite.</w:t>
      </w:r>
    </w:p>
    <w:p w:rsidR="00A15DDF" w:rsidRDefault="005A2692">
      <w:pPr>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Hussein Bakri): </w:t>
      </w:r>
      <w:r>
        <w:rPr>
          <w:rFonts w:ascii="Arial" w:hAnsi="Arial" w:cs="Arial"/>
          <w:sz w:val="24"/>
          <w:szCs w:val="24"/>
        </w:rPr>
        <w:t>Com a palavra o Sebastian, Presidente da Federação.</w:t>
      </w:r>
    </w:p>
    <w:p w:rsidR="00A15DDF" w:rsidRDefault="005A2692">
      <w:pPr>
        <w:spacing w:before="113" w:after="113" w:line="360" w:lineRule="auto"/>
        <w:ind w:right="113"/>
        <w:jc w:val="both"/>
        <w:rPr>
          <w:rFonts w:ascii="Arial" w:hAnsi="Arial"/>
          <w:sz w:val="24"/>
          <w:szCs w:val="24"/>
        </w:rPr>
      </w:pPr>
      <w:r>
        <w:rPr>
          <w:rFonts w:ascii="Arial" w:hAnsi="Arial" w:cs="Arial"/>
          <w:b/>
          <w:bCs/>
          <w:sz w:val="24"/>
          <w:szCs w:val="24"/>
        </w:rPr>
        <w:t xml:space="preserve">SR. SEBASTIAN AUGUSTO LALLI: </w:t>
      </w:r>
      <w:r>
        <w:rPr>
          <w:rFonts w:ascii="Arial" w:hAnsi="Arial" w:cs="Arial"/>
          <w:sz w:val="24"/>
          <w:szCs w:val="24"/>
        </w:rPr>
        <w:t>Pessoal, primeiramente agradecer as homenagens, agradecer o convite para estar aqui e agradecer a todos os nossos professores que for</w:t>
      </w:r>
      <w:r>
        <w:rPr>
          <w:rFonts w:ascii="Arial" w:hAnsi="Arial" w:cs="Arial"/>
          <w:sz w:val="24"/>
          <w:szCs w:val="24"/>
        </w:rPr>
        <w:t>am vocês que mantiveram a Federação viva até hoje. Passamos por momentos difíceis na pandemia e espero que esse encontro o pessoal comece a olhar e ver que não somos academia de luta, somos escolas de Jiu-Jítsu onde formamos cidadãos. Temos formado criança</w:t>
      </w:r>
      <w:r>
        <w:rPr>
          <w:rFonts w:ascii="Arial" w:hAnsi="Arial" w:cs="Arial"/>
          <w:sz w:val="24"/>
          <w:szCs w:val="24"/>
        </w:rPr>
        <w:t>s, adultos, temos feito pessoas melhores e acredito que o que o pessoal tem me passado, realmente, que nós precisamos desse apoio, precisamos dessa ajuda. Então, agradecemos essa abertura. Para o ano que vem, a Federação está trazendo para o Paraná em torn</w:t>
      </w:r>
      <w:r>
        <w:rPr>
          <w:rFonts w:ascii="Arial" w:hAnsi="Arial" w:cs="Arial"/>
          <w:sz w:val="24"/>
          <w:szCs w:val="24"/>
        </w:rPr>
        <w:t>o de seis eventos internacionais, transformando Curitiba em uma das capitais do Jiu-Jítsu do Brasil. Teremos pelo menos seis ou sete eventos internacionais com transmissão ao vivo para o mundo todo. Acredito que isso é muito bom para o estado, muito bom pa</w:t>
      </w:r>
      <w:r>
        <w:rPr>
          <w:rFonts w:ascii="Arial" w:hAnsi="Arial" w:cs="Arial"/>
          <w:sz w:val="24"/>
          <w:szCs w:val="24"/>
        </w:rPr>
        <w:t>ra a cidade e acho que podemos estar cada vez mais se aproximando e melhorando a estrutura disso. Agradeço a vocês por toda essa ajuda e espero que demos continuidade nisso aí. Agradeço a todos os professores pela presença e todos os alunos aí. Obrigado.</w:t>
      </w:r>
    </w:p>
    <w:p w:rsidR="00A15DDF" w:rsidRDefault="005A2692">
      <w:pPr>
        <w:spacing w:before="113" w:after="113" w:line="360" w:lineRule="auto"/>
        <w:ind w:right="113"/>
        <w:jc w:val="both"/>
        <w:rPr>
          <w:rFonts w:ascii="Arial" w:hAnsi="Arial"/>
          <w:sz w:val="24"/>
          <w:szCs w:val="24"/>
        </w:rPr>
      </w:pPr>
      <w:r>
        <w:rPr>
          <w:rFonts w:ascii="Arial" w:hAnsi="Arial" w:cs="Arial"/>
          <w:b/>
          <w:bCs/>
          <w:sz w:val="24"/>
          <w:szCs w:val="24"/>
        </w:rPr>
        <w:t>S</w:t>
      </w:r>
      <w:r>
        <w:rPr>
          <w:rFonts w:ascii="Arial" w:hAnsi="Arial" w:cs="Arial"/>
          <w:b/>
          <w:bCs/>
          <w:sz w:val="24"/>
          <w:szCs w:val="24"/>
        </w:rPr>
        <w:t xml:space="preserve">R. PRESIDENTE (Deputado Hussein Bakri): </w:t>
      </w:r>
      <w:r>
        <w:rPr>
          <w:rFonts w:ascii="Arial" w:hAnsi="Arial" w:cs="Arial"/>
          <w:sz w:val="24"/>
          <w:szCs w:val="24"/>
        </w:rPr>
        <w:t>Como o Sebastian foi econômico, falou 59 segundos, então vamos permitir que fale, em nome do Cel. Hudson, Secretário de Segurança Pública, o Sr. Leonardo Carneiro.</w:t>
      </w:r>
    </w:p>
    <w:p w:rsidR="00A15DDF" w:rsidRDefault="005A2692">
      <w:pPr>
        <w:spacing w:before="113" w:after="113" w:line="360" w:lineRule="auto"/>
        <w:ind w:right="113"/>
        <w:jc w:val="both"/>
        <w:rPr>
          <w:rFonts w:ascii="Arial" w:hAnsi="Arial"/>
          <w:sz w:val="24"/>
          <w:szCs w:val="24"/>
        </w:rPr>
      </w:pPr>
      <w:r>
        <w:rPr>
          <w:rFonts w:ascii="Arial" w:hAnsi="Arial" w:cs="Arial"/>
          <w:b/>
          <w:bCs/>
          <w:sz w:val="24"/>
          <w:szCs w:val="24"/>
        </w:rPr>
        <w:lastRenderedPageBreak/>
        <w:t xml:space="preserve">SR. LEONARDO CARNEIRO: </w:t>
      </w:r>
      <w:r>
        <w:rPr>
          <w:rFonts w:ascii="Arial" w:hAnsi="Arial" w:cs="Arial"/>
          <w:sz w:val="24"/>
          <w:szCs w:val="24"/>
        </w:rPr>
        <w:t xml:space="preserve">Boa noite a todos. Primeiro, </w:t>
      </w:r>
      <w:r>
        <w:rPr>
          <w:rFonts w:ascii="Arial" w:hAnsi="Arial" w:cs="Arial"/>
          <w:sz w:val="24"/>
          <w:szCs w:val="24"/>
        </w:rPr>
        <w:t>quero cumprimentar nosso Líder do Governo, Deputado Hussein Bakri, em nome do qual cumprimento as autoridades da Mesa. Cumprimentar o Presidente Estadual da Federação, o Sebastian, em nome do qual cumprimento todos os praticantes aqui presentes. E dizer da</w:t>
      </w:r>
      <w:r>
        <w:rPr>
          <w:rFonts w:ascii="Arial" w:hAnsi="Arial" w:cs="Arial"/>
          <w:sz w:val="24"/>
          <w:szCs w:val="24"/>
        </w:rPr>
        <w:t xml:space="preserve"> imensa satisfação que é estar representando o Secretário de Segurança Pública Cel. Hudson neste evento por três motivos. Primeiro, por eu ser um amante da arte suave e prova disso tenho uma filha de quatro anos - estava vendo aqui as crianças -, que já é </w:t>
      </w:r>
      <w:r>
        <w:rPr>
          <w:rFonts w:ascii="Arial" w:hAnsi="Arial" w:cs="Arial"/>
          <w:sz w:val="24"/>
          <w:szCs w:val="24"/>
        </w:rPr>
        <w:t>praticante de Jiu-Jítsu. Então é com muito orgulho, muita satisfação que vejo. Acho que o Jiu-Jítsu além de disciplina, hierarquia, como bem salientado pelo nosso líder, ele também traz um equilíbrio emocional muito importante para nossa juventude. Em segu</w:t>
      </w:r>
      <w:r>
        <w:rPr>
          <w:rFonts w:ascii="Arial" w:hAnsi="Arial" w:cs="Arial"/>
          <w:sz w:val="24"/>
          <w:szCs w:val="24"/>
        </w:rPr>
        <w:t xml:space="preserve">ndo lugar, como operador de segurança pública, que sempre atuei na área operacional, sabemos da importância do Jiu-Jítsu, até porque apesar de portarmos uma arma de fogo, em grande parte das vezes o caminho mais adequado não é fazer uso dessa arma. Muitas </w:t>
      </w:r>
      <w:r>
        <w:rPr>
          <w:rFonts w:ascii="Arial" w:hAnsi="Arial" w:cs="Arial"/>
          <w:sz w:val="24"/>
          <w:szCs w:val="24"/>
        </w:rPr>
        <w:t>vezes, o Jiu-Jítsu, na utilização progressiva da força, é o caminho mais adequado. E, em terceiro lugar, como tão bem ressaltado pelo nosso Líder, o esporte, em especial o Jiu-Jítsu, evita que jovens acabem tomando um caminho que não é o ideal, o caminho m</w:t>
      </w:r>
      <w:r>
        <w:rPr>
          <w:rFonts w:ascii="Arial" w:hAnsi="Arial" w:cs="Arial"/>
          <w:sz w:val="24"/>
          <w:szCs w:val="24"/>
        </w:rPr>
        <w:t>uitas vezes das drogas, dos crimes. Então é muito importante essa valorização. E, para finalizar, queria parabenizar nosso Deputado, nosso Líder, pela brilhante iniciativa e, de forma muito especial, parabenizar a todos vocês que, como disse o Sebastian, s</w:t>
      </w:r>
      <w:r>
        <w:rPr>
          <w:rFonts w:ascii="Arial" w:hAnsi="Arial" w:cs="Arial"/>
          <w:sz w:val="24"/>
          <w:szCs w:val="24"/>
        </w:rPr>
        <w:t>ão estrelas da noite. Parabéns aos praticantes e em especial aos professores. Sabemos da árdua missão de vocês. Muito obrigado. (Aplausos.)</w:t>
      </w:r>
    </w:p>
    <w:p w:rsidR="00A15DDF" w:rsidRDefault="005A2692">
      <w:pPr>
        <w:spacing w:before="113" w:after="113" w:line="360" w:lineRule="auto"/>
        <w:ind w:right="113"/>
        <w:jc w:val="both"/>
        <w:rPr>
          <w:rFonts w:ascii="Arial" w:hAnsi="Arial"/>
          <w:sz w:val="24"/>
          <w:szCs w:val="24"/>
        </w:rPr>
      </w:pPr>
      <w:r>
        <w:rPr>
          <w:rFonts w:ascii="Arial" w:hAnsi="Arial"/>
          <w:b/>
          <w:bCs/>
          <w:sz w:val="24"/>
          <w:szCs w:val="24"/>
        </w:rPr>
        <w:t>SR. PRESIDENTE (Deputado Hussein Bakri):</w:t>
      </w:r>
      <w:r>
        <w:rPr>
          <w:rFonts w:ascii="Arial" w:hAnsi="Arial"/>
          <w:sz w:val="24"/>
          <w:szCs w:val="24"/>
        </w:rPr>
        <w:t xml:space="preserve"> Valeu! À vontade.</w:t>
      </w:r>
    </w:p>
    <w:p w:rsidR="00A15DDF" w:rsidRDefault="005A2692">
      <w:pPr>
        <w:spacing w:before="113" w:after="113" w:line="360" w:lineRule="auto"/>
        <w:ind w:right="113"/>
        <w:jc w:val="both"/>
        <w:rPr>
          <w:rFonts w:ascii="Arial" w:hAnsi="Arial"/>
          <w:sz w:val="24"/>
          <w:szCs w:val="24"/>
        </w:rPr>
      </w:pPr>
      <w:r>
        <w:rPr>
          <w:rFonts w:ascii="Arial" w:hAnsi="Arial" w:cs="Arial"/>
          <w:b/>
          <w:bCs/>
          <w:sz w:val="24"/>
          <w:szCs w:val="24"/>
        </w:rPr>
        <w:t xml:space="preserve">SR. MARCELO HAGEBOCK: </w:t>
      </w:r>
      <w:r>
        <w:rPr>
          <w:rFonts w:ascii="Arial" w:hAnsi="Arial" w:cs="Arial"/>
          <w:sz w:val="24"/>
          <w:szCs w:val="24"/>
        </w:rPr>
        <w:t>Boa noite a todos os presentes, atl</w:t>
      </w:r>
      <w:r>
        <w:rPr>
          <w:rFonts w:ascii="Arial" w:hAnsi="Arial" w:cs="Arial"/>
          <w:sz w:val="24"/>
          <w:szCs w:val="24"/>
        </w:rPr>
        <w:t xml:space="preserve">etas, técnicos, familiares, pais, mães, que seja uma noite muito especial. Dito isso, quero trazer aqui a palavra do nosso Presidente Gustavo Brandão, dando boa noite e parabenizando o nosso Deputado Hussein Bakri por esta iniciativa de homenagear o </w:t>
      </w:r>
      <w:r>
        <w:rPr>
          <w:rFonts w:ascii="Arial" w:hAnsi="Arial" w:cs="Arial"/>
          <w:i/>
          <w:iCs/>
          <w:sz w:val="24"/>
          <w:szCs w:val="24"/>
        </w:rPr>
        <w:t>Dia do</w:t>
      </w:r>
      <w:r>
        <w:rPr>
          <w:rFonts w:ascii="Arial" w:hAnsi="Arial" w:cs="Arial"/>
          <w:i/>
          <w:iCs/>
          <w:sz w:val="24"/>
          <w:szCs w:val="24"/>
        </w:rPr>
        <w:t xml:space="preserve"> Jiu-Jítsu</w:t>
      </w:r>
      <w:r>
        <w:rPr>
          <w:rFonts w:ascii="Arial" w:hAnsi="Arial" w:cs="Arial"/>
          <w:sz w:val="24"/>
          <w:szCs w:val="24"/>
        </w:rPr>
        <w:t>. Uma homenagem importante. Ele como ex-</w:t>
      </w:r>
      <w:r>
        <w:rPr>
          <w:rFonts w:ascii="Arial" w:hAnsi="Arial" w:cs="Arial"/>
          <w:sz w:val="24"/>
          <w:szCs w:val="24"/>
        </w:rPr>
        <w:lastRenderedPageBreak/>
        <w:t>atleta, hoje Deputado, sabe da importância de valorizar o esporte e seus praticantes e nada mais justo do que reconhecermos e homenagearmos a quem pratica as modalidades esportivas e também as artes marciai</w:t>
      </w:r>
      <w:r>
        <w:rPr>
          <w:rFonts w:ascii="Arial" w:hAnsi="Arial" w:cs="Arial"/>
          <w:sz w:val="24"/>
          <w:szCs w:val="24"/>
        </w:rPr>
        <w:t>s, no caso do Jiu-Jítsu nesta noite de hoje. Também quero trazer um boa noite aos nossos secretários municipais de esportes, ao Pijak, ao Clésio representando nosso Secretário Helio Wirbiski, Secretário Estadual de Esporte. Talvez, estejamos passando o mom</w:t>
      </w:r>
      <w:r>
        <w:rPr>
          <w:rFonts w:ascii="Arial" w:hAnsi="Arial" w:cs="Arial"/>
          <w:sz w:val="24"/>
          <w:szCs w:val="24"/>
        </w:rPr>
        <w:t>ento mais importante no esporte na nossa capital e no nosso estado, com a visão revolucionária que os nossos Secretários Pijak e Helio Wirbiski trouxeram para o esporte. Hoje o Paraná tem sido novamente referência em várias modalidades esportivas, inclusiv</w:t>
      </w:r>
      <w:r>
        <w:rPr>
          <w:rFonts w:ascii="Arial" w:hAnsi="Arial" w:cs="Arial"/>
          <w:sz w:val="24"/>
          <w:szCs w:val="24"/>
        </w:rPr>
        <w:t>e, também, no Jiu-Jítsu, e como o Pijak já trouxe várias parcerias do Governo do Estado com o Governo Municipal para incentivar esta prática. Sabemos da importância do Poder Público mobilizar a sociedade, incentivar as entidades que promulgam o esporte, se</w:t>
      </w:r>
      <w:r>
        <w:rPr>
          <w:rFonts w:ascii="Arial" w:hAnsi="Arial" w:cs="Arial"/>
          <w:sz w:val="24"/>
          <w:szCs w:val="24"/>
        </w:rPr>
        <w:t>não não temos uma visibilidade e uma participação da sociedade. É importante quando traz várias entidades parceiras, como as academias, os clubes, as associações, junto com o Poder Público, junto com esta Casa de Leis, junto com as secretarias, junto com o</w:t>
      </w:r>
      <w:r>
        <w:rPr>
          <w:rFonts w:ascii="Arial" w:hAnsi="Arial" w:cs="Arial"/>
          <w:sz w:val="24"/>
          <w:szCs w:val="24"/>
        </w:rPr>
        <w:t xml:space="preserve"> Governo do Estado, Prefeitura dos Municípios. Então, temos que dar valor a quem realmente incentiva como eles já colocaram anteriormente aqui. É importante não só falarmos, mas agirmos, trazendo recursos, trazendo ações e trazendo mobilidade para as modal</w:t>
      </w:r>
      <w:r>
        <w:rPr>
          <w:rFonts w:ascii="Arial" w:hAnsi="Arial" w:cs="Arial"/>
          <w:sz w:val="24"/>
          <w:szCs w:val="24"/>
        </w:rPr>
        <w:t>idades esportivas. Dar boa noite também ao Sebastian, Presidente da Federação Paranaense de Jiu-Jítsu, que sabemos o árduo trabalho que é dirigir uma federação. Ele não só deixou o suor no tatame, mas também deixa o suor na parte administrativa para incent</w:t>
      </w:r>
      <w:r>
        <w:rPr>
          <w:rFonts w:ascii="Arial" w:hAnsi="Arial" w:cs="Arial"/>
          <w:sz w:val="24"/>
          <w:szCs w:val="24"/>
        </w:rPr>
        <w:t>ivar cada vez mais o fortalecimento da modalidade. Então, Sebastian, nosso agradecimento pelo teu trabalho frente à Federação, que você continue cada vez mais fortalecendo o Jiu-Jítsu e o esporte no Estado do Paraná. Também dar boa noite ao Leonardo, repre</w:t>
      </w:r>
      <w:r>
        <w:rPr>
          <w:rFonts w:ascii="Arial" w:hAnsi="Arial" w:cs="Arial"/>
          <w:sz w:val="24"/>
          <w:szCs w:val="24"/>
        </w:rPr>
        <w:t>sentando o Secretário Hudson, a Secretaria de Segurança Pública, nossa grande parceira do Conselho Regional de Educação Física. Temos uma parceria muito forte para darmos garantia à sociedade de ser assegurado nas atividades esportivas, nas atividades educ</w:t>
      </w:r>
      <w:r>
        <w:rPr>
          <w:rFonts w:ascii="Arial" w:hAnsi="Arial" w:cs="Arial"/>
          <w:sz w:val="24"/>
          <w:szCs w:val="24"/>
        </w:rPr>
        <w:t xml:space="preserve">acionais, na área da saúde, e a Secretaria de </w:t>
      </w:r>
      <w:r>
        <w:rPr>
          <w:rFonts w:ascii="Arial" w:hAnsi="Arial" w:cs="Arial"/>
          <w:sz w:val="24"/>
          <w:szCs w:val="24"/>
        </w:rPr>
        <w:lastRenderedPageBreak/>
        <w:t>Segurança Pública é uma grande parceira do Conselho Regional de Educação Física. Mande o nosso abraço ao Cel. Hudson. Então, sempre estamos buscando fomentar as parcerias com os diversos órgãos, inclusive com a</w:t>
      </w:r>
      <w:r>
        <w:rPr>
          <w:rFonts w:ascii="Arial" w:hAnsi="Arial" w:cs="Arial"/>
          <w:sz w:val="24"/>
          <w:szCs w:val="24"/>
        </w:rPr>
        <w:t xml:space="preserve"> Secretaria de Segurança Pública. E, por fim, para não me delongar que a noite é de vocês, quero primeiramente parabenizar aos atletas que estão aqui hoje, praticantes do Jiu-Jítsu, aos pais e familiares que incentivam a prática, que sem o incentivo dentro</w:t>
      </w:r>
      <w:r>
        <w:rPr>
          <w:rFonts w:ascii="Arial" w:hAnsi="Arial" w:cs="Arial"/>
          <w:sz w:val="24"/>
          <w:szCs w:val="24"/>
        </w:rPr>
        <w:t xml:space="preserve"> de casa dificilmente a criança tem acesso ao esporte, porque é o pai que precisa levar, é a mãe que precisa deixar de fazer alguma atividade de trabalho ou em casa para incentivar o seu filho, a sua filha à prática esportiva. Também parabenizar aos profis</w:t>
      </w:r>
      <w:r>
        <w:rPr>
          <w:rFonts w:ascii="Arial" w:hAnsi="Arial" w:cs="Arial"/>
          <w:sz w:val="24"/>
          <w:szCs w:val="24"/>
        </w:rPr>
        <w:t>sionais de educação física que representam toda a modalidade do Jiu-Jítsu, que iniciam a formação dos valores, que não é só o esporte, mas o profissional que está lá na ponta é que vai fomentar os valores nas crianças quando iniciam – de ética, de respeito</w:t>
      </w:r>
      <w:r>
        <w:rPr>
          <w:rFonts w:ascii="Arial" w:hAnsi="Arial" w:cs="Arial"/>
          <w:sz w:val="24"/>
          <w:szCs w:val="24"/>
        </w:rPr>
        <w:t xml:space="preserve">, de integridade, de moralidade -, e também é o profissional de educação física que vai trazer toda a formação de desenvolvimento intelectual, motor, cognitivo das crianças. Inclusive parabenizar, porque também trabalhamos dentro do esporte com a inclusão </w:t>
      </w:r>
      <w:r>
        <w:rPr>
          <w:rFonts w:ascii="Arial" w:hAnsi="Arial" w:cs="Arial"/>
          <w:sz w:val="24"/>
          <w:szCs w:val="24"/>
        </w:rPr>
        <w:t>social. Então, tiramos muitas crianças do risco de vulnerabilidade, inclusão com as crianças também que têm algum outro tipo de deficiência e para não falar uma ou outra, mas todas as deficiências físicas trabalhamos com a inclusão, e é importante trabalha</w:t>
      </w:r>
      <w:r>
        <w:rPr>
          <w:rFonts w:ascii="Arial" w:hAnsi="Arial" w:cs="Arial"/>
          <w:sz w:val="24"/>
          <w:szCs w:val="24"/>
        </w:rPr>
        <w:t>r com incentivo a todo e qualquer cidadão. E são os profissionais de educação física que vão atender lá na iniciação e, também, trabalhar com o desenvolvimento do atleta no alto rendimento. Fica aqui os parabéns, também, aos profissionais de educação físic</w:t>
      </w:r>
      <w:r>
        <w:rPr>
          <w:rFonts w:ascii="Arial" w:hAnsi="Arial" w:cs="Arial"/>
          <w:sz w:val="24"/>
          <w:szCs w:val="24"/>
        </w:rPr>
        <w:t>a que trabalham com essa modalidade e parabéns a todos os envolvidos, entusiastas, incentivadores, patrocinadores do Jiu-Jítsu no Estado do Paraná. Muito obrigado. (Aplausos.)</w:t>
      </w:r>
    </w:p>
    <w:p w:rsidR="00A15DDF" w:rsidRDefault="005A2692">
      <w:pPr>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Hussein Bakri): </w:t>
      </w:r>
      <w:r>
        <w:rPr>
          <w:rFonts w:ascii="Arial" w:hAnsi="Arial" w:cs="Arial"/>
          <w:sz w:val="24"/>
          <w:szCs w:val="24"/>
        </w:rPr>
        <w:t>Antes de passarmos para a próxima etapa</w:t>
      </w:r>
      <w:r>
        <w:rPr>
          <w:rFonts w:ascii="Arial" w:hAnsi="Arial" w:cs="Arial"/>
          <w:sz w:val="24"/>
          <w:szCs w:val="24"/>
        </w:rPr>
        <w:t>, que vai ser comandada pelo Mestre de Cerimônias, quero fazer uma saudação especial ao nosso Cerimonial da Casa, o melhor do Brasil. Quero uma salva de palmas, se me permitam, é eles que organizam tudo. Parabéns Roberta, parabéns a todos vocês. Estamos se</w:t>
      </w:r>
      <w:r>
        <w:rPr>
          <w:rFonts w:ascii="Arial" w:hAnsi="Arial" w:cs="Arial"/>
          <w:sz w:val="24"/>
          <w:szCs w:val="24"/>
        </w:rPr>
        <w:t xml:space="preserve">ndo assistidos no Paraná, no </w:t>
      </w:r>
      <w:r>
        <w:rPr>
          <w:rFonts w:ascii="Arial" w:hAnsi="Arial" w:cs="Arial"/>
          <w:sz w:val="24"/>
          <w:szCs w:val="24"/>
        </w:rPr>
        <w:lastRenderedPageBreak/>
        <w:t xml:space="preserve">Brasil através da </w:t>
      </w:r>
      <w:r>
        <w:rPr>
          <w:rFonts w:ascii="Arial" w:hAnsi="Arial" w:cs="Arial"/>
          <w:i/>
          <w:iCs/>
          <w:sz w:val="24"/>
          <w:szCs w:val="24"/>
        </w:rPr>
        <w:t xml:space="preserve">TV Assembleia. </w:t>
      </w:r>
      <w:r>
        <w:rPr>
          <w:rFonts w:ascii="Arial" w:hAnsi="Arial" w:cs="Arial"/>
          <w:sz w:val="24"/>
          <w:szCs w:val="24"/>
        </w:rPr>
        <w:t>Obrigado quem está nos assistindo. Se quiserem mandar uma mensagem depois estamos recebendo. A</w:t>
      </w:r>
      <w:r>
        <w:rPr>
          <w:rFonts w:ascii="Arial" w:hAnsi="Arial"/>
          <w:sz w:val="24"/>
          <w:szCs w:val="24"/>
        </w:rPr>
        <w:t>ntes de iniciar as premiações, só quero dar um recado para vocês. Eu estava falando aqui com o argen</w:t>
      </w:r>
      <w:r>
        <w:rPr>
          <w:rFonts w:ascii="Arial" w:hAnsi="Arial"/>
          <w:sz w:val="24"/>
          <w:szCs w:val="24"/>
        </w:rPr>
        <w:t xml:space="preserve">tino. Eu acho que é falsificado esse argentino. Ele não tem sotaque nenhum de argentino, não sei, é argentino do Paraguai. Quero dizer uma coisa para vocês. Ele estava me contando aqui e eu sinto bastante com a minha equipe que uma boa parte das entidades </w:t>
      </w:r>
      <w:r>
        <w:rPr>
          <w:rFonts w:ascii="Arial" w:hAnsi="Arial"/>
          <w:sz w:val="24"/>
          <w:szCs w:val="24"/>
        </w:rPr>
        <w:t>não consegue acessar recursos do Paraná Esporte, da Cultura. No Paraná Esporte vão ser 50 milhões, gente. O que acontece? O Estado deixa de receber o ICMS e aquela parte ele coloca em recurso para poder atender um projeto. Muitas vezes, não se tem um proje</w:t>
      </w:r>
      <w:r>
        <w:rPr>
          <w:rFonts w:ascii="Arial" w:hAnsi="Arial"/>
          <w:sz w:val="24"/>
          <w:szCs w:val="24"/>
        </w:rPr>
        <w:t>to aprovado que não se sabe o caminho de fazer o projeto, e é um pecado isso. Vocês estão entendendo? Então, o que quero propor para vocês quando falei? Temos uma equipe que pode ajudar nisso. Não queremos nada, não cobramos nada. O meu objetivo é outro. N</w:t>
      </w:r>
      <w:r>
        <w:rPr>
          <w:rFonts w:ascii="Arial" w:hAnsi="Arial"/>
          <w:sz w:val="24"/>
          <w:szCs w:val="24"/>
        </w:rPr>
        <w:t>ão trabalho com esse setor. O meu objetivo é ajudar. Vocês lá também tem, nós temos aqui na Assembleia. Está aqui o Dr. Dylliardi que é um grande advogado, que é Diretor Legislativo. Nós queremos ajudar vocês. Para tal, quero fazer uma sugestão para vocês:</w:t>
      </w:r>
      <w:r>
        <w:rPr>
          <w:rFonts w:ascii="Arial" w:hAnsi="Arial"/>
          <w:sz w:val="24"/>
          <w:szCs w:val="24"/>
        </w:rPr>
        <w:t xml:space="preserve"> que vocês montem um time, uma comissão - não vamos nos reunir com todo mundo -, para que possamos estabelecer algumas diretrizes para vocês poderem discutir esses projetos para os próximos anos. Saiu um projeto cultural agora em São Mateus do Sul, Grupo K</w:t>
      </w:r>
      <w:r>
        <w:rPr>
          <w:rFonts w:ascii="Arial" w:hAnsi="Arial"/>
          <w:sz w:val="24"/>
          <w:szCs w:val="24"/>
        </w:rPr>
        <w:t>arolinka, um grupo lá, um projeto cultural da Sanepar, agora há pouco, de R$ 80 mil. O projeto foi bem feito. Tem um grupo Kalena em União da Vitória, que é a minha cidade, que vocês devem conhecer, que fizeram um baita projeto de captação e conseguimos R$</w:t>
      </w:r>
      <w:r>
        <w:rPr>
          <w:rFonts w:ascii="Arial" w:hAnsi="Arial"/>
          <w:sz w:val="24"/>
          <w:szCs w:val="24"/>
        </w:rPr>
        <w:t xml:space="preserve"> 300 mil. Fizemos um projeto para o Foz Futsal de R$ 100 mil. Estou contando as possibilidades que temos: Copel, Sanepar, Fomento, BNDE, enfim, temos várias possibilidades. Então, temos tempo de trabalhar isso. E quero repetir o que eu disse anteriormente:</w:t>
      </w:r>
      <w:r>
        <w:rPr>
          <w:rFonts w:ascii="Arial" w:hAnsi="Arial"/>
          <w:sz w:val="24"/>
          <w:szCs w:val="24"/>
        </w:rPr>
        <w:t xml:space="preserve"> queremos homenagear vocês, viemos para homenagear, mas também queremos estender a mão para vocês. Está bom? Então, deixo este recado porque escutei muito </w:t>
      </w:r>
      <w:r>
        <w:rPr>
          <w:rFonts w:ascii="Arial" w:hAnsi="Arial"/>
          <w:sz w:val="24"/>
          <w:szCs w:val="24"/>
        </w:rPr>
        <w:lastRenderedPageBreak/>
        <w:t>isso. Agora há pouco, escutei do Presidente também, e acho que é um ponto que temos que tocar. Dito i</w:t>
      </w:r>
      <w:r>
        <w:rPr>
          <w:rFonts w:ascii="Arial" w:hAnsi="Arial"/>
          <w:sz w:val="24"/>
          <w:szCs w:val="24"/>
        </w:rPr>
        <w:t>sto, é com o senhor mestre de cerimônias.</w:t>
      </w:r>
    </w:p>
    <w:p w:rsidR="00A15DDF" w:rsidRDefault="005A2692">
      <w:pPr>
        <w:spacing w:before="113" w:after="113" w:line="360" w:lineRule="auto"/>
        <w:ind w:right="113"/>
        <w:jc w:val="both"/>
        <w:rPr>
          <w:rFonts w:ascii="Arial" w:hAnsi="Arial"/>
          <w:sz w:val="24"/>
          <w:szCs w:val="24"/>
        </w:rPr>
      </w:pPr>
      <w:r>
        <w:rPr>
          <w:rFonts w:ascii="Arial" w:hAnsi="Arial"/>
          <w:b/>
          <w:bCs/>
          <w:sz w:val="24"/>
          <w:szCs w:val="24"/>
        </w:rPr>
        <w:t>SR. MESTRE DE CERIMÔNIAS:</w:t>
      </w:r>
      <w:r>
        <w:rPr>
          <w:rFonts w:ascii="Arial" w:hAnsi="Arial"/>
          <w:sz w:val="24"/>
          <w:szCs w:val="24"/>
        </w:rPr>
        <w:t xml:space="preserve"> Merece mais uma salva de palmas, senhoras e senhores. Além da homenagem, estender a mão também para futuros projetos e mais benefícios ao nosso jiu-jítsu do Paraná e do Brasil. Queremos cumprimentar o Marcos Almeida, representando o nosso Deputado Alexand</w:t>
      </w:r>
      <w:r>
        <w:rPr>
          <w:rFonts w:ascii="Arial" w:hAnsi="Arial"/>
          <w:sz w:val="24"/>
          <w:szCs w:val="24"/>
        </w:rPr>
        <w:t xml:space="preserve">re Amaro. Deputado Hussein, Presidente da Sessão, neste momento daremos início a entrega das homenagens. Os termos das Menções Honrosas a serem entregues, senhoras e senhores, contêm os seguintes dizeres: </w:t>
      </w:r>
      <w:r>
        <w:rPr>
          <w:rFonts w:ascii="Arial" w:hAnsi="Arial"/>
          <w:i/>
          <w:iCs/>
          <w:sz w:val="24"/>
          <w:szCs w:val="24"/>
        </w:rPr>
        <w:t>A Assembleia Legislativa do Estado do Paraná, por p</w:t>
      </w:r>
      <w:r>
        <w:rPr>
          <w:rFonts w:ascii="Arial" w:hAnsi="Arial"/>
          <w:i/>
          <w:iCs/>
          <w:sz w:val="24"/>
          <w:szCs w:val="24"/>
        </w:rPr>
        <w:t xml:space="preserve">roposição do Sr. Deputado Hussein Bakri, concede votos de congratulações à Federação de Jiu-Jítsu do Estado do Paraná, pelo fortalecimento da prática do jiu-jítsu. Além de promover a geração de empregos e renda para diversos paranaenses, inúmeros projetos </w:t>
      </w:r>
      <w:r>
        <w:rPr>
          <w:rFonts w:ascii="Arial" w:hAnsi="Arial"/>
          <w:i/>
          <w:iCs/>
          <w:sz w:val="24"/>
          <w:szCs w:val="24"/>
        </w:rPr>
        <w:t xml:space="preserve">sociais são elaborados para difundir a prática dessa arte, colaborando com o aprendizado e o crescimento de todos. Curitiba, 5 de outubro de 2023. </w:t>
      </w:r>
      <w:r>
        <w:rPr>
          <w:rFonts w:ascii="Arial" w:hAnsi="Arial"/>
          <w:sz w:val="24"/>
          <w:szCs w:val="24"/>
        </w:rPr>
        <w:t>Assina: Deputado Hussein Bakri, proponente da homenagem.</w:t>
      </w:r>
    </w:p>
    <w:p w:rsidR="00A15DDF" w:rsidRDefault="005A2692">
      <w:pPr>
        <w:spacing w:before="113" w:after="113" w:line="360" w:lineRule="auto"/>
        <w:ind w:right="113"/>
        <w:jc w:val="both"/>
        <w:rPr>
          <w:rFonts w:ascii="Arial" w:hAnsi="Arial"/>
          <w:sz w:val="24"/>
          <w:szCs w:val="24"/>
        </w:rPr>
      </w:pPr>
      <w:r>
        <w:rPr>
          <w:rFonts w:ascii="Arial" w:hAnsi="Arial"/>
          <w:sz w:val="24"/>
          <w:szCs w:val="24"/>
        </w:rPr>
        <w:t>Peço a V.Ex.</w:t>
      </w:r>
      <w:r>
        <w:rPr>
          <w:rFonts w:ascii="Arial" w:hAnsi="Arial"/>
          <w:sz w:val="24"/>
          <w:szCs w:val="24"/>
          <w:vertAlign w:val="superscript"/>
        </w:rPr>
        <w:t>a</w:t>
      </w:r>
      <w:r>
        <w:rPr>
          <w:rFonts w:ascii="Arial" w:hAnsi="Arial"/>
          <w:sz w:val="24"/>
          <w:szCs w:val="24"/>
        </w:rPr>
        <w:t>, Deputado que venha à frente neste ins</w:t>
      </w:r>
      <w:r>
        <w:rPr>
          <w:rFonts w:ascii="Arial" w:hAnsi="Arial"/>
          <w:sz w:val="24"/>
          <w:szCs w:val="24"/>
        </w:rPr>
        <w:t>tante, demais autoridades também, para procedermos à entrega, por gentileza. Vai fazer lá em cima primeiro? Então, vamos fazer lá em cima primeiro. Senhoras e senhores, neste instante, então, Deputado Hussein Bakri, peço às autoridades que o acompanham que</w:t>
      </w:r>
      <w:r>
        <w:rPr>
          <w:rFonts w:ascii="Arial" w:hAnsi="Arial"/>
          <w:sz w:val="24"/>
          <w:szCs w:val="24"/>
        </w:rPr>
        <w:t xml:space="preserve"> possam se levantar para acompanhar, nosso Secretário Municipal, representando a Secretaria de Esporte do Estado. A primeira homenagem é a nossa Federação de Jiu-Jítsu do Estado do Paraná, na pessoa de nosso Presidente, orador da turma, nosso </w:t>
      </w:r>
      <w:r>
        <w:rPr>
          <w:rFonts w:ascii="Arial" w:hAnsi="Arial"/>
          <w:i/>
          <w:iCs/>
          <w:sz w:val="24"/>
          <w:szCs w:val="24"/>
        </w:rPr>
        <w:t>hermano</w:t>
      </w:r>
      <w:r>
        <w:rPr>
          <w:rFonts w:ascii="Arial" w:hAnsi="Arial"/>
          <w:sz w:val="24"/>
          <w:szCs w:val="24"/>
        </w:rPr>
        <w:t xml:space="preserve"> Sebas</w:t>
      </w:r>
      <w:r>
        <w:rPr>
          <w:rFonts w:ascii="Arial" w:hAnsi="Arial"/>
          <w:sz w:val="24"/>
          <w:szCs w:val="24"/>
        </w:rPr>
        <w:t>tian Augusto Lalli. (Procedeu-se à entrega da Menção Honrosa.) Agora, então, peço às autoridades, Deputado, que venham aqui à frente para procedermos às demais entregas. Peço ao nosso Presidente da Federação para acompanhá-lo, da mesma forma o Carlos Eduar</w:t>
      </w:r>
      <w:r>
        <w:rPr>
          <w:rFonts w:ascii="Arial" w:hAnsi="Arial"/>
          <w:sz w:val="24"/>
          <w:szCs w:val="24"/>
        </w:rPr>
        <w:t xml:space="preserve">do Pijak Junior, nosso Secretário Municipal de Esporte, o Dr. Leonardo Carneiro, um dos oradores da turma, representando a </w:t>
      </w:r>
      <w:r>
        <w:rPr>
          <w:rFonts w:ascii="Arial" w:hAnsi="Arial"/>
          <w:sz w:val="24"/>
          <w:szCs w:val="24"/>
        </w:rPr>
        <w:lastRenderedPageBreak/>
        <w:t>Secretaria de Segurança Pública, o Clesio de Marins Prado, representando nosso Helio Wirbinki, o Secretário de Estado do Esporte, e o</w:t>
      </w:r>
      <w:r>
        <w:rPr>
          <w:rFonts w:ascii="Arial" w:hAnsi="Arial"/>
          <w:sz w:val="24"/>
          <w:szCs w:val="24"/>
        </w:rPr>
        <w:t xml:space="preserve"> professor Marcelo Hagebock do Conselho Regional de Educação Física.</w:t>
      </w:r>
    </w:p>
    <w:p w:rsidR="00A15DDF" w:rsidRDefault="005A2692">
      <w:pPr>
        <w:spacing w:before="113" w:after="113" w:line="360" w:lineRule="auto"/>
        <w:ind w:right="113"/>
        <w:jc w:val="both"/>
        <w:rPr>
          <w:rFonts w:ascii="Arial" w:hAnsi="Arial"/>
          <w:sz w:val="24"/>
          <w:szCs w:val="24"/>
        </w:rPr>
      </w:pPr>
      <w:r>
        <w:rPr>
          <w:rFonts w:ascii="Arial" w:hAnsi="Arial"/>
          <w:sz w:val="24"/>
          <w:szCs w:val="24"/>
        </w:rPr>
        <w:t xml:space="preserve">Vamos chamar na sequência então pelas academias inicialmente. Amigos e amigas e quem nos acompanha pela </w:t>
      </w:r>
      <w:r>
        <w:rPr>
          <w:rFonts w:ascii="Arial" w:hAnsi="Arial"/>
          <w:i/>
          <w:iCs/>
          <w:sz w:val="24"/>
          <w:szCs w:val="24"/>
        </w:rPr>
        <w:t>TV Assembleia</w:t>
      </w:r>
      <w:r>
        <w:rPr>
          <w:rFonts w:ascii="Arial" w:hAnsi="Arial"/>
          <w:sz w:val="24"/>
          <w:szCs w:val="24"/>
        </w:rPr>
        <w:t xml:space="preserve">, chamando essa grande academia, Academia Gracie Barra. Representando </w:t>
      </w:r>
      <w:r>
        <w:rPr>
          <w:rFonts w:ascii="Arial" w:hAnsi="Arial"/>
          <w:sz w:val="24"/>
          <w:szCs w:val="24"/>
        </w:rPr>
        <w:t>a Gracie Barra, Rodrigo Fajardo e Nika Schwinden. (Procedeu-se à entrega da Menção Honrosa.) Na sequência, peço que venha à frente, representando Galeto Brothers, Vagner Mendes Campos. (Procedeu-se à entrega da Menção Honrosa.) Na sequência, chamamos a Aca</w:t>
      </w:r>
      <w:r>
        <w:rPr>
          <w:rFonts w:ascii="Arial" w:hAnsi="Arial"/>
          <w:sz w:val="24"/>
          <w:szCs w:val="24"/>
        </w:rPr>
        <w:t>demia Carlson Gracie, representada pelo Gustavo Feres e o Rogério Leite, recebe o Paulo Cunha. (Procedeu-se à entrega da Menção Honrosa.) Neste instante, Carlson Gracie recebendo a homenagem proposta pelo Deputado Hussein Bakri, que é o criador inclusive a</w:t>
      </w:r>
      <w:r>
        <w:rPr>
          <w:rFonts w:ascii="Arial" w:hAnsi="Arial"/>
          <w:sz w:val="24"/>
          <w:szCs w:val="24"/>
        </w:rPr>
        <w:t xml:space="preserve">qui na Assembleia do </w:t>
      </w:r>
      <w:r>
        <w:rPr>
          <w:rFonts w:ascii="Arial" w:hAnsi="Arial"/>
          <w:i/>
          <w:iCs/>
          <w:sz w:val="24"/>
          <w:szCs w:val="24"/>
        </w:rPr>
        <w:t>Dia do Jiu-Jítsu</w:t>
      </w:r>
      <w:r>
        <w:rPr>
          <w:rFonts w:ascii="Arial" w:hAnsi="Arial"/>
          <w:sz w:val="24"/>
          <w:szCs w:val="24"/>
        </w:rPr>
        <w:t>. Quem está conosco também é o nosso Diretor do Legislativo aqui da Casa, Dr. Dylliardi Alessi acompanhando, renomado praticante de jiu-jítsu aqui na academia. Academia Chute Boxe. O Éverton Rocha, o Luciano Moraes e Ru</w:t>
      </w:r>
      <w:r>
        <w:rPr>
          <w:rFonts w:ascii="Arial" w:hAnsi="Arial"/>
          <w:sz w:val="24"/>
          <w:szCs w:val="24"/>
        </w:rPr>
        <w:t>dimar Fedrigo venham à frente. Eles não puderam estar conosco. Nos informa agora o Cerimonial que eles não puderam chegar. Academia Sapo Grappling, Wallace Rodrigues. Está aí o nosso Wallace. (Procedeu-se à entrega da Menção Honrosa.) Obrigado pela presenç</w:t>
      </w:r>
      <w:r>
        <w:rPr>
          <w:rFonts w:ascii="Arial" w:hAnsi="Arial"/>
          <w:sz w:val="24"/>
          <w:szCs w:val="24"/>
        </w:rPr>
        <w:t xml:space="preserve">a, Wallace, e parabéns pela homenagem proposta pelo Deputado Hussein Bakri, Líder do Governo aqui na Casa e criador do </w:t>
      </w:r>
      <w:r>
        <w:rPr>
          <w:rFonts w:ascii="Arial" w:hAnsi="Arial"/>
          <w:i/>
          <w:iCs/>
          <w:sz w:val="24"/>
          <w:szCs w:val="24"/>
        </w:rPr>
        <w:t xml:space="preserve">Dia do Jiu-Jítsu. </w:t>
      </w:r>
      <w:r>
        <w:rPr>
          <w:rFonts w:ascii="Arial" w:hAnsi="Arial"/>
          <w:sz w:val="24"/>
          <w:szCs w:val="24"/>
        </w:rPr>
        <w:t>Na sequência, senhoras e senhores, amigos e amigas, chamamos aqui Leandro Santos representando a Academia Checkmat. (Pr</w:t>
      </w:r>
      <w:r>
        <w:rPr>
          <w:rFonts w:ascii="Arial" w:hAnsi="Arial"/>
          <w:sz w:val="24"/>
          <w:szCs w:val="24"/>
        </w:rPr>
        <w:t>ocedeu-se à entrega da Menção Honrosa.) Vamos chamar agora a Academia CM System. Rodrigo Psit, venha à frente, por favor. (Procedeu-se à entrega da Menção Honrosa.) Vamos chamar neste instante o Fabiano Martins da Academia Behring JJ. (Procedeu-se à entreg</w:t>
      </w:r>
      <w:r>
        <w:rPr>
          <w:rFonts w:ascii="Arial" w:hAnsi="Arial"/>
          <w:sz w:val="24"/>
          <w:szCs w:val="24"/>
        </w:rPr>
        <w:t xml:space="preserve">a da Menção Honrosa.) Isso, chama ali, chama ali, vem para frente. E aí é uma salva de palmas em duplicidade. Mais uma vez, Behring sendo representada pelo simpaticíssimo casal. Parabéns à Behring! Parabéns ao Fabiano! Na sequência, Academia </w:t>
      </w:r>
      <w:r>
        <w:rPr>
          <w:rFonts w:ascii="Arial" w:hAnsi="Arial"/>
          <w:sz w:val="24"/>
          <w:szCs w:val="24"/>
        </w:rPr>
        <w:lastRenderedPageBreak/>
        <w:t>Blackbelt de J</w:t>
      </w:r>
      <w:r>
        <w:rPr>
          <w:rFonts w:ascii="Arial" w:hAnsi="Arial"/>
          <w:sz w:val="24"/>
          <w:szCs w:val="24"/>
        </w:rPr>
        <w:t>iu-Jítsu. O professor Jairo Elias recebe em nome do Marlom. (Procedeu-se à entrega da Menção Honrosa.) Na sequência, chamamos os nossos amigos da Academia República Scorpions, Dirceu Teixeira. (Procedeu-se à Menção Honrosa.) Nosso querido Clesio da Secreta</w:t>
      </w:r>
      <w:r>
        <w:rPr>
          <w:rFonts w:ascii="Arial" w:hAnsi="Arial"/>
          <w:sz w:val="24"/>
          <w:szCs w:val="24"/>
        </w:rPr>
        <w:t xml:space="preserve">ria de Esportes e, também, o nosso Leonardo Carneiro, representando o Cel. Hudson da Segurança Pública, o nosso Sebastian. Agora, Academia Artsu, Julio Cesar Diedzits. Recebe a esposa Daniele Gonçalves Diedzits, que vem à frente. E o Julio está aí também, </w:t>
      </w:r>
      <w:r>
        <w:rPr>
          <w:rFonts w:ascii="Arial" w:hAnsi="Arial"/>
          <w:sz w:val="24"/>
          <w:szCs w:val="24"/>
        </w:rPr>
        <w:t>não é? Vem o Julio e a Dani. Academia Artsu, o Julio Cesar Diedzits e também a nossa querida Daniele Gonçalves Diedzits0 para receber a homenagem proposta pelo Deputado Hussein Bakri. (Procedeu-se à entrega da Menção Honrosa.) Na sequência, senhoras e senh</w:t>
      </w:r>
      <w:r>
        <w:rPr>
          <w:rFonts w:ascii="Arial" w:hAnsi="Arial"/>
          <w:sz w:val="24"/>
          <w:szCs w:val="24"/>
        </w:rPr>
        <w:t>ores, convidar a Academia Eddy North Fight, Mauro da Silva, recebe o Renam. (Procedeu-se à entrega da Menção Honrosa.) Querido Renam representando o Mauro da Silva da Academia Eddy North Fight, esse gigante do jiu-jítsu paranaense e nacional, não é, Deputa</w:t>
      </w:r>
      <w:r>
        <w:rPr>
          <w:rFonts w:ascii="Arial" w:hAnsi="Arial"/>
          <w:sz w:val="24"/>
          <w:szCs w:val="24"/>
        </w:rPr>
        <w:t>do Hussein Bakri? Está aí o Renam. Renam que além de praticar jiu-jítsu pratica voleibol também. Olha lá.</w:t>
      </w:r>
    </w:p>
    <w:p w:rsidR="00A15DDF" w:rsidRDefault="005A2692">
      <w:pPr>
        <w:spacing w:before="113" w:after="113" w:line="360" w:lineRule="auto"/>
        <w:ind w:right="113"/>
        <w:jc w:val="both"/>
        <w:rPr>
          <w:rFonts w:ascii="Arial" w:hAnsi="Arial"/>
          <w:sz w:val="24"/>
          <w:szCs w:val="24"/>
        </w:rPr>
      </w:pPr>
      <w:r>
        <w:rPr>
          <w:rFonts w:ascii="Arial" w:hAnsi="Arial"/>
          <w:sz w:val="24"/>
          <w:szCs w:val="24"/>
        </w:rPr>
        <w:t>Na sequência, passamos a Projetos Sociais. Projeto Cerqueira Jiu-Jítsu. Fabio Cerqueira. Parabéns, Fabio! (Procedeu-se à entrega da Menção Honrosa.) U</w:t>
      </w:r>
      <w:r>
        <w:rPr>
          <w:rFonts w:ascii="Arial" w:hAnsi="Arial"/>
          <w:sz w:val="24"/>
          <w:szCs w:val="24"/>
        </w:rPr>
        <w:t xml:space="preserve">m projeto bonito encabeçado pelo nosso Fabio Cerqueira, o projeto Cerqueira Jiu-Jítsu. O Fabinho recebendo o reconhecimento da Assembleia Legislativa do Paraná, na proposição do Deputado Hussein Bakri. Na sequência, Projeto Kalahrari, recebe Welton Cunico </w:t>
      </w:r>
      <w:r>
        <w:rPr>
          <w:rFonts w:ascii="Arial" w:hAnsi="Arial"/>
          <w:sz w:val="24"/>
          <w:szCs w:val="24"/>
        </w:rPr>
        <w:t>Loureiro. (Procedeu-se à entrega da homenagem.) Na sequência, Projeto Marcelo França. Para receber em nome do Marcelo, chamamos sua filha Bruna Teodoro. (Procedeu-se à entrega da homenagem.) Representando o Projeto Valentes do Futuro, chamamos o Marcos Vin</w:t>
      </w:r>
      <w:r>
        <w:rPr>
          <w:rFonts w:ascii="Arial" w:hAnsi="Arial"/>
          <w:sz w:val="24"/>
          <w:szCs w:val="24"/>
        </w:rPr>
        <w:t>ícius Borges Pancinni. (Procedeu-se à entrega da homenagem.) Projeto Joelhos no Tatame, representado pelo Jhony Aparecido da Silva. (Procedeu-se à entrega da homenagem.) Projeto Schubert Jiu-Jítsu, representado pelo aluno Paulo Roberto Souza, que recebe em</w:t>
      </w:r>
      <w:r>
        <w:rPr>
          <w:rFonts w:ascii="Arial" w:hAnsi="Arial"/>
          <w:sz w:val="24"/>
          <w:szCs w:val="24"/>
        </w:rPr>
        <w:t xml:space="preserve"> nome de Marcos Roberto Schubert. (Procedeu-se à entrega da homenagem.) Projeto Guerreiros de Cristo BJJ, </w:t>
      </w:r>
      <w:r>
        <w:rPr>
          <w:rFonts w:ascii="Arial" w:hAnsi="Arial"/>
          <w:sz w:val="24"/>
          <w:szCs w:val="24"/>
        </w:rPr>
        <w:lastRenderedPageBreak/>
        <w:t>representado pelo professor José Paulo da Silva, da Arena Jiu-Jítsu, professor Paulo Ricardo Godinho Ferreira, da Arena Jiu-Jítsu, e professor Osias M</w:t>
      </w:r>
      <w:r>
        <w:rPr>
          <w:rFonts w:ascii="Arial" w:hAnsi="Arial"/>
          <w:sz w:val="24"/>
          <w:szCs w:val="24"/>
        </w:rPr>
        <w:t>iranda da Sapo Grappling Team. (Procedeu-se à entrega da homenagem.) Projeto Empoderamento Feminino, representado pela Nika Schuwinden. (Procedeu-se à entrega da homenagem.)</w:t>
      </w:r>
    </w:p>
    <w:p w:rsidR="00A15DDF" w:rsidRDefault="005A2692">
      <w:pPr>
        <w:spacing w:before="113" w:after="113" w:line="360" w:lineRule="auto"/>
        <w:ind w:right="113"/>
        <w:jc w:val="both"/>
        <w:rPr>
          <w:rFonts w:ascii="Arial" w:hAnsi="Arial"/>
          <w:sz w:val="24"/>
          <w:szCs w:val="24"/>
        </w:rPr>
      </w:pPr>
      <w:r>
        <w:rPr>
          <w:rFonts w:ascii="Arial" w:hAnsi="Arial"/>
          <w:sz w:val="24"/>
          <w:szCs w:val="24"/>
        </w:rPr>
        <w:t>Agora, pela atuação em favor do fortalecimento da prática do jiu-jítsu no Estado d</w:t>
      </w:r>
      <w:r>
        <w:rPr>
          <w:rFonts w:ascii="Arial" w:hAnsi="Arial"/>
          <w:sz w:val="24"/>
          <w:szCs w:val="24"/>
        </w:rPr>
        <w:t>o Paraná, os atletas paranaenses destaque 2023. Vamos chamar inicialmente o campeão brasileiro e mundial, Igor Silva. (Procedeu-se à entrega da homenagem.) Duas vezes campeão brasileiro e três vezes campeão mundial, Igor França. (Procedeu-se à entrega da h</w:t>
      </w:r>
      <w:r>
        <w:rPr>
          <w:rFonts w:ascii="Arial" w:hAnsi="Arial"/>
          <w:sz w:val="24"/>
          <w:szCs w:val="24"/>
        </w:rPr>
        <w:t xml:space="preserve">omenagem.) Campeão brasileiro e </w:t>
      </w:r>
      <w:r>
        <w:rPr>
          <w:rFonts w:ascii="Arial" w:hAnsi="Arial"/>
          <w:i/>
          <w:iCs/>
          <w:sz w:val="24"/>
          <w:szCs w:val="24"/>
        </w:rPr>
        <w:t xml:space="preserve">international kids, </w:t>
      </w:r>
      <w:r>
        <w:rPr>
          <w:rFonts w:ascii="Arial" w:hAnsi="Arial"/>
          <w:sz w:val="24"/>
          <w:szCs w:val="24"/>
        </w:rPr>
        <w:t>Alyson Lima da Silva. (Procedeu-se à entrega da homenagem.) Segundo lugar brasileiro, Maria Rafaela Schwinden Guerino. (Procedeu-se à entrega da homenagem.) Uma vez campeã brasileira, Thais Scarlino. (Pro</w:t>
      </w:r>
      <w:r>
        <w:rPr>
          <w:rFonts w:ascii="Arial" w:hAnsi="Arial"/>
          <w:sz w:val="24"/>
          <w:szCs w:val="24"/>
        </w:rPr>
        <w:t>cedeu-se à entrega da homenagem.) Uma vez campeão sul-americano, Kellyosn Carlos Silva. (Procedeu-se à entrega da homenagem.) Uma vez campeão sul-americano, Luiz Otávio de Almeida. (Procedeu-se à entrega da homenagem.) Três vezes campeão sul-americano, Rod</w:t>
      </w:r>
      <w:r>
        <w:rPr>
          <w:rFonts w:ascii="Arial" w:hAnsi="Arial"/>
          <w:sz w:val="24"/>
          <w:szCs w:val="24"/>
        </w:rPr>
        <w:t>rigo França. (Procedeu-se à entrega da homenagem.) Campeão sul-americano, João Victor Fonseca. (Procedeu-se à entrega da homenagem.) E também campeão sul-americano, Osias Pereira.</w:t>
      </w:r>
    </w:p>
    <w:p w:rsidR="00A15DDF" w:rsidRDefault="005A2692">
      <w:pPr>
        <w:spacing w:before="113" w:after="113" w:line="360" w:lineRule="auto"/>
        <w:ind w:right="113"/>
        <w:jc w:val="both"/>
        <w:rPr>
          <w:rFonts w:ascii="Arial" w:hAnsi="Arial"/>
          <w:sz w:val="24"/>
          <w:szCs w:val="24"/>
        </w:rPr>
      </w:pPr>
      <w:r>
        <w:rPr>
          <w:rFonts w:ascii="Arial" w:hAnsi="Arial"/>
          <w:sz w:val="24"/>
          <w:szCs w:val="24"/>
        </w:rPr>
        <w:t>Vamos chamar todos os campeões do ano de 2022. Inicialmente, campeão paranae</w:t>
      </w:r>
      <w:r>
        <w:rPr>
          <w:rFonts w:ascii="Arial" w:hAnsi="Arial"/>
          <w:sz w:val="24"/>
          <w:szCs w:val="24"/>
        </w:rPr>
        <w:t xml:space="preserve">nse faixa preta 2022, Master 4, peso e absoluto, Welton Luiz Cunico Loureiro. </w:t>
      </w:r>
      <w:r>
        <w:rPr>
          <w:rFonts w:ascii="Arial" w:hAnsi="Arial" w:cs="Arial"/>
          <w:sz w:val="24"/>
          <w:szCs w:val="24"/>
        </w:rPr>
        <w:t>(Procedeu-se à entrega da homenagem.) Na sequência ao nosso querido Welton, campeão paranaense, vamos chamar campeã paranaense 2022, amarela/preto, infantojuvenil, meio pesado, T</w:t>
      </w:r>
      <w:r>
        <w:rPr>
          <w:rFonts w:ascii="Arial" w:hAnsi="Arial" w:cs="Arial"/>
          <w:sz w:val="24"/>
          <w:szCs w:val="24"/>
        </w:rPr>
        <w:t>halita de Andrade. (Procedeu-se à entrega da homenagem.) Na sequência chamar, senhoras e senhores, campeão paranaense categoria faixa marrom, pesado, master 2, Maikon Aliberte Barbosa. (Procedeu-se à entrega da homenagem.) Chamar agora o campeão paranaense</w:t>
      </w:r>
      <w:r>
        <w:rPr>
          <w:rFonts w:ascii="Arial" w:hAnsi="Arial" w:cs="Arial"/>
          <w:sz w:val="24"/>
          <w:szCs w:val="24"/>
        </w:rPr>
        <w:t xml:space="preserve"> infantil 3, faixa cinza, pena, Adrian Leonardo Lamek. (Procedeu-se à </w:t>
      </w:r>
      <w:r>
        <w:rPr>
          <w:rFonts w:ascii="Arial" w:hAnsi="Arial" w:cs="Arial"/>
          <w:sz w:val="24"/>
          <w:szCs w:val="24"/>
        </w:rPr>
        <w:lastRenderedPageBreak/>
        <w:t>entrega da homenagem.) O Adrian sendo recebido com muito carinho, foi comentado, além do Deputado Hussein Bakri, por todos, Professor Hagebock, que integraram a mesa, a presença das cria</w:t>
      </w:r>
      <w:r>
        <w:rPr>
          <w:rFonts w:ascii="Arial" w:hAnsi="Arial" w:cs="Arial"/>
          <w:sz w:val="24"/>
          <w:szCs w:val="24"/>
        </w:rPr>
        <w:t>nças, da juventude, dos adolescentes. O Clesio feliz da vida aqui representando o nosso Helio Wirbiski do Esporte Estadual. Parabéns, Adrian. Na sequência, campeão paranaense infantojuvenil 3, faixa branco, médio, Enzo Felipe Pereira. (Procedeu-se à entreg</w:t>
      </w:r>
      <w:r>
        <w:rPr>
          <w:rFonts w:ascii="Arial" w:hAnsi="Arial" w:cs="Arial"/>
          <w:sz w:val="24"/>
          <w:szCs w:val="24"/>
        </w:rPr>
        <w:t>a da homenagem.) Está o Enzo para receber também a homenagem proposta pelo Deputado Hussein Bakri. Estamos quase lá, Deputado, para fazer a foto bem bonita, que vai marcar essa audiência para sempre. Uma foto com todos os homenageados campeões do Jiu-Jítsu</w:t>
      </w:r>
      <w:r>
        <w:rPr>
          <w:rFonts w:ascii="Arial" w:hAnsi="Arial" w:cs="Arial"/>
          <w:sz w:val="24"/>
          <w:szCs w:val="24"/>
        </w:rPr>
        <w:t xml:space="preserve"> do Paraná, orgulho do Brasil. Na sequência, campeã paranaense infantil cinza com preto, Renata Vitoria Andrade Bonfim. (Procedeu-se à entrega da homenagem.) Na sequência, mirim cinza com branco, Hadassa Eloa Andrade Bonfim. (Procedeu-se à entrega da homen</w:t>
      </w:r>
      <w:r>
        <w:rPr>
          <w:rFonts w:ascii="Arial" w:hAnsi="Arial" w:cs="Arial"/>
          <w:sz w:val="24"/>
          <w:szCs w:val="24"/>
        </w:rPr>
        <w:t>agem.) Então, vamos esperar ela cumprimentar, porque ela já está se habituando à rotina de campeã, cumprimentando todo mundo. Amigos e amigas, senhoras e senhores, na sequência, o Deputado Hussein Bakri, campeão paranaense mirim faixa cinza, pesadíssimo, D</w:t>
      </w:r>
      <w:r>
        <w:rPr>
          <w:rFonts w:ascii="Arial" w:hAnsi="Arial" w:cs="Arial"/>
          <w:sz w:val="24"/>
          <w:szCs w:val="24"/>
        </w:rPr>
        <w:t>avi Lucas Garcia Fernandes. (Procedeu-se à entrega da homenagem.) Olha o Davi também já ambientado, Clesio, na questão do cumprimento das autoridades, Professor Hagebock, para poder já seguir na carreira, na vida de atleta. Parabéns, Davi Lucas, a você a s</w:t>
      </w:r>
      <w:r>
        <w:rPr>
          <w:rFonts w:ascii="Arial" w:hAnsi="Arial" w:cs="Arial"/>
          <w:sz w:val="24"/>
          <w:szCs w:val="24"/>
        </w:rPr>
        <w:t>ua família. Na sequência, chamar a campeã paranaense faixa azul, juvenil, peso leve, Kauane Vitória Alves de Lima. (Procedeu-se à entrega da homenagem.) Recebendo os cumprimentos, o carinho, a alegria, a energia e o incentivo para continuar no esporte, Kau</w:t>
      </w:r>
      <w:r>
        <w:rPr>
          <w:rFonts w:ascii="Arial" w:hAnsi="Arial" w:cs="Arial"/>
          <w:sz w:val="24"/>
          <w:szCs w:val="24"/>
        </w:rPr>
        <w:t>ane Vitória Alves de Lima. Na sequência, chamamos Luíza Mendes Martins, campeã do AJP, campeã paranaense, para receber todos os cumprimentos possíveis e imagináveis. (Procedeu-se à entrega da homenagem.) Cheia de orgulho, parabéns a ela, a família, aos pro</w:t>
      </w:r>
      <w:r>
        <w:rPr>
          <w:rFonts w:ascii="Arial" w:hAnsi="Arial" w:cs="Arial"/>
          <w:sz w:val="24"/>
          <w:szCs w:val="24"/>
        </w:rPr>
        <w:t xml:space="preserve">fessores, a todo o pessoal que está junto, amigos e amigas. Senhores e senhores, noite especial. Na sequência, vamos chamar aqui campeã paranaense, faixa roxa, master 2, peso e absoluto, Jessica Arcanjo. (Procedeu-se à entrega da </w:t>
      </w:r>
      <w:r>
        <w:rPr>
          <w:rFonts w:ascii="Arial" w:hAnsi="Arial" w:cs="Arial"/>
          <w:sz w:val="24"/>
          <w:szCs w:val="24"/>
        </w:rPr>
        <w:lastRenderedPageBreak/>
        <w:t>homenagem.) Parabéns, Jess</w:t>
      </w:r>
      <w:r>
        <w:rPr>
          <w:rFonts w:ascii="Arial" w:hAnsi="Arial" w:cs="Arial"/>
          <w:sz w:val="24"/>
          <w:szCs w:val="24"/>
        </w:rPr>
        <w:t>ica Arcanjo, campeã paranaense faixa roxa, master 2, peso e absoluto. Chamar, agora, Deputado Hussein Bakri, senhoras e senhores, campeã paranaense infantojuvenil, leve, laranja, Rayane Camile Gonçalves Andrade. (Procedeu-se à entrega da homenagem.) Querem</w:t>
      </w:r>
      <w:r>
        <w:rPr>
          <w:rFonts w:ascii="Arial" w:hAnsi="Arial" w:cs="Arial"/>
          <w:sz w:val="24"/>
          <w:szCs w:val="24"/>
        </w:rPr>
        <w:t xml:space="preserve">os cumprimentar especialmente você, amigo e amiga que nos acompanha pela </w:t>
      </w:r>
      <w:r>
        <w:rPr>
          <w:rFonts w:ascii="Arial" w:hAnsi="Arial" w:cs="Arial"/>
          <w:i/>
          <w:iCs/>
          <w:sz w:val="24"/>
          <w:szCs w:val="24"/>
        </w:rPr>
        <w:t>TV Assembleia,</w:t>
      </w:r>
      <w:r>
        <w:rPr>
          <w:rFonts w:ascii="Arial" w:hAnsi="Arial" w:cs="Arial"/>
          <w:sz w:val="24"/>
          <w:szCs w:val="24"/>
        </w:rPr>
        <w:t xml:space="preserve"> em nome do Deputado Hussein Bakri, que é Líder do Governo, proponente desta homenagem ao Jiu-Jítsu do Paraná. Agradecer a cada um dos senhores e das senhoras que nos ac</w:t>
      </w:r>
      <w:r>
        <w:rPr>
          <w:rFonts w:ascii="Arial" w:hAnsi="Arial" w:cs="Arial"/>
          <w:sz w:val="24"/>
          <w:szCs w:val="24"/>
        </w:rPr>
        <w:t xml:space="preserve">ompanham a distância pela </w:t>
      </w:r>
      <w:r>
        <w:rPr>
          <w:rFonts w:ascii="Arial" w:hAnsi="Arial" w:cs="Arial"/>
          <w:i/>
          <w:iCs/>
          <w:sz w:val="24"/>
          <w:szCs w:val="24"/>
        </w:rPr>
        <w:t>TV Assembleia</w:t>
      </w:r>
      <w:r>
        <w:rPr>
          <w:rFonts w:ascii="Arial" w:hAnsi="Arial" w:cs="Arial"/>
          <w:sz w:val="24"/>
          <w:szCs w:val="24"/>
        </w:rPr>
        <w:t xml:space="preserve"> e redes sociais. É por isso que é o melhor cerimonial, que o nosso Deputado comentou. Sabe por que, Deputado? Porque tem que fazer essa homenagem. Fizemos recentemente a homenagem aqui à Rone e ele esteve aqui envergando o uniforme da Rone. Ele é o mascot</w:t>
      </w:r>
      <w:r>
        <w:rPr>
          <w:rFonts w:ascii="Arial" w:hAnsi="Arial" w:cs="Arial"/>
          <w:sz w:val="24"/>
          <w:szCs w:val="24"/>
        </w:rPr>
        <w:t xml:space="preserve">inho da Rone e é também campeão AJP mirim, tem sete anos, leve, branca, Nikolas Martins. (Procedeu-se à entrega da homenagem.) Agora é uma homenagem toda especial que fazemos, é um incentivo, porque além de tudo esse homenageado é de descendência árabe. O </w:t>
      </w:r>
      <w:r>
        <w:rPr>
          <w:rFonts w:ascii="Arial" w:hAnsi="Arial" w:cs="Arial"/>
          <w:sz w:val="24"/>
          <w:szCs w:val="24"/>
        </w:rPr>
        <w:t>nome do pai dele é Ali, assim como o nosso saudoso e querido Sr. Ali, pai do nosso Deputado Hussein. Prepara aí porque é a última homenagem, são todas importantes, todas extraordinárias, podem ter certeza. Por isso, que o Deputado Hussein Bakri preparou es</w:t>
      </w:r>
      <w:r>
        <w:rPr>
          <w:rFonts w:ascii="Arial" w:hAnsi="Arial" w:cs="Arial"/>
          <w:sz w:val="24"/>
          <w:szCs w:val="24"/>
        </w:rPr>
        <w:t>ta noite aqui. Ele é atleta destaque de superação, serve de exemplo para todos que estão aqui e muito mais - para toda a sociedade paranaense e brasileira -, podem ter certeza e a família dele também. Filho do Sr. Ali, Youssef Henrique da Paz. (Procedeu-se</w:t>
      </w:r>
      <w:r>
        <w:rPr>
          <w:rFonts w:ascii="Arial" w:hAnsi="Arial" w:cs="Arial"/>
          <w:sz w:val="24"/>
          <w:szCs w:val="24"/>
        </w:rPr>
        <w:t xml:space="preserve"> à entrega da homenagem.) Agora, aquela coisa que ao vivo é assim mesmo, chamar com muito carinho, com muita alegria, com muita energia ainda, campeão paranaense mirim, Miguel França de Castro. (Procedeu-se à entrega da homenagem.)</w:t>
      </w:r>
    </w:p>
    <w:p w:rsidR="00A15DDF" w:rsidRDefault="005A2692">
      <w:pPr>
        <w:spacing w:before="113" w:after="113" w:line="360" w:lineRule="auto"/>
        <w:ind w:right="113"/>
        <w:jc w:val="both"/>
        <w:rPr>
          <w:rFonts w:ascii="Arial" w:hAnsi="Arial"/>
          <w:sz w:val="24"/>
          <w:szCs w:val="24"/>
        </w:rPr>
      </w:pPr>
      <w:r>
        <w:rPr>
          <w:rFonts w:ascii="Arial" w:hAnsi="Arial" w:cs="Arial"/>
          <w:sz w:val="24"/>
          <w:szCs w:val="24"/>
        </w:rPr>
        <w:t>Pessoal, faltaram alguns</w:t>
      </w:r>
      <w:r>
        <w:rPr>
          <w:rFonts w:ascii="Arial" w:hAnsi="Arial" w:cs="Arial"/>
          <w:sz w:val="24"/>
          <w:szCs w:val="24"/>
        </w:rPr>
        <w:t xml:space="preserve"> que não puderam estar conosco. Vão receber na sequência, o Deputado vai encaminhar para podermos fazer essa entrega também a todos. Deputado Hussein, vamos fazer agora aquela foto, se V.Ex.</w:t>
      </w:r>
      <w:r>
        <w:rPr>
          <w:rFonts w:ascii="Arial" w:hAnsi="Arial" w:cs="Arial"/>
          <w:sz w:val="24"/>
          <w:szCs w:val="24"/>
          <w:vertAlign w:val="superscript"/>
        </w:rPr>
        <w:t>a</w:t>
      </w:r>
      <w:r>
        <w:rPr>
          <w:rFonts w:ascii="Arial" w:hAnsi="Arial" w:cs="Arial"/>
          <w:sz w:val="24"/>
          <w:szCs w:val="24"/>
        </w:rPr>
        <w:t xml:space="preserve"> nos permite. O Orlando vai subir lá e todos os profissionais tam</w:t>
      </w:r>
      <w:r>
        <w:rPr>
          <w:rFonts w:ascii="Arial" w:hAnsi="Arial" w:cs="Arial"/>
          <w:sz w:val="24"/>
          <w:szCs w:val="24"/>
        </w:rPr>
        <w:t xml:space="preserve">bém, para </w:t>
      </w:r>
      <w:r>
        <w:rPr>
          <w:rFonts w:ascii="Arial" w:hAnsi="Arial" w:cs="Arial"/>
          <w:sz w:val="24"/>
          <w:szCs w:val="24"/>
        </w:rPr>
        <w:lastRenderedPageBreak/>
        <w:t>podermos encaminhar aqui a fotografia. É um tal de senta e levanta, mas porque daqui a pouco estamos indo embora mesmo, pessoal. Vamos levantar. Gracie Barra, vamos levantar também. Vamos embora daqui a pouco, Valentes do Futuro, então, vamos apr</w:t>
      </w:r>
      <w:r>
        <w:rPr>
          <w:rFonts w:ascii="Arial" w:hAnsi="Arial" w:cs="Arial"/>
          <w:sz w:val="24"/>
          <w:szCs w:val="24"/>
        </w:rPr>
        <w:t>oximar bem ali, pertinho do Elton, Projeto Kalahari. Queria pedir aos pequeninos que fossem lá para frente, vamos chegar juntos com o nosso Deputado. Agradecer demais à empresa Plastilit, parceira do Jiu-Jítsu. Queria pedir uma salva de palmas à Plastilit,</w:t>
      </w:r>
      <w:r>
        <w:rPr>
          <w:rFonts w:ascii="Arial" w:hAnsi="Arial" w:cs="Arial"/>
          <w:sz w:val="24"/>
          <w:szCs w:val="24"/>
        </w:rPr>
        <w:t xml:space="preserve"> pessoal. Obrigado ao pessoal da Plastilit, parceira do evento, inclusive por conta de toda a organização. Viva o Jiu-Jítsu! (Aplausos.)</w:t>
      </w:r>
    </w:p>
    <w:p w:rsidR="00A15DDF" w:rsidRDefault="005A2692">
      <w:pPr>
        <w:spacing w:before="113" w:after="113" w:line="360" w:lineRule="auto"/>
        <w:ind w:right="113"/>
        <w:jc w:val="both"/>
        <w:rPr>
          <w:rFonts w:ascii="Arial" w:hAnsi="Arial"/>
          <w:sz w:val="24"/>
          <w:szCs w:val="24"/>
        </w:rPr>
      </w:pPr>
      <w:r>
        <w:rPr>
          <w:rFonts w:ascii="Arial" w:hAnsi="Arial" w:cs="Arial"/>
          <w:sz w:val="24"/>
          <w:szCs w:val="24"/>
        </w:rPr>
        <w:t>Concluímos, Deputado Hussein Bakri. Então, Senhoras e Senhores, em nome de nosso Deputado Hussein Bakri, queremos a agr</w:t>
      </w:r>
      <w:r>
        <w:rPr>
          <w:rFonts w:ascii="Arial" w:hAnsi="Arial" w:cs="Arial"/>
          <w:sz w:val="24"/>
          <w:szCs w:val="24"/>
        </w:rPr>
        <w:t xml:space="preserve">adecer a presença das autoridades, familiares e amigos dos nossos homenageados, dos telespectadores da </w:t>
      </w:r>
      <w:r>
        <w:rPr>
          <w:rFonts w:ascii="Arial" w:hAnsi="Arial" w:cs="Arial"/>
          <w:i/>
          <w:iCs/>
          <w:sz w:val="24"/>
          <w:szCs w:val="24"/>
        </w:rPr>
        <w:t>TV Assembleia</w:t>
      </w:r>
      <w:r>
        <w:rPr>
          <w:rFonts w:ascii="Arial" w:hAnsi="Arial" w:cs="Arial"/>
          <w:sz w:val="24"/>
          <w:szCs w:val="24"/>
        </w:rPr>
        <w:t xml:space="preserve"> em todo o Paraná, da imprensa, bem como dos demais que compareceram honrando e dignificando o Poder Legislativo Estadual Paranaense. Esta S</w:t>
      </w:r>
      <w:r>
        <w:rPr>
          <w:rFonts w:ascii="Arial" w:hAnsi="Arial" w:cs="Arial"/>
          <w:sz w:val="24"/>
          <w:szCs w:val="24"/>
        </w:rPr>
        <w:t>essão Solene está encerrada. Boa noite as Senhoras e aos Senhores. Deus os abençoe. Viva o Jiu-Jitsu! (Aplausos.)</w:t>
      </w:r>
    </w:p>
    <w:p w:rsidR="00A15DDF" w:rsidRDefault="005A2692">
      <w:pPr>
        <w:spacing w:before="113" w:after="113" w:line="360" w:lineRule="auto"/>
        <w:ind w:right="113"/>
        <w:jc w:val="both"/>
        <w:rPr>
          <w:rFonts w:ascii="Arial" w:hAnsi="Arial"/>
          <w:sz w:val="24"/>
          <w:szCs w:val="24"/>
        </w:rPr>
      </w:pPr>
      <w:r>
        <w:rPr>
          <w:rFonts w:ascii="Arial" w:hAnsi="Arial" w:cs="Arial"/>
          <w:b/>
          <w:bCs/>
          <w:i/>
          <w:iCs/>
          <w:sz w:val="24"/>
          <w:szCs w:val="24"/>
        </w:rPr>
        <w:t>“L</w:t>
      </w:r>
      <w:r>
        <w:rPr>
          <w:rFonts w:ascii="Arial" w:hAnsi="Arial" w:cs="Arial"/>
          <w:b/>
          <w:i/>
          <w:iCs/>
          <w:sz w:val="24"/>
          <w:szCs w:val="24"/>
        </w:rPr>
        <w:t>EVANTA-SE A SESSÃO”.</w:t>
      </w:r>
    </w:p>
    <w:p w:rsidR="00A15DDF" w:rsidRDefault="005A2692">
      <w:pPr>
        <w:spacing w:before="113" w:after="113" w:line="360" w:lineRule="auto"/>
        <w:ind w:right="113"/>
        <w:jc w:val="both"/>
        <w:rPr>
          <w:rFonts w:ascii="Arial" w:hAnsi="Arial"/>
          <w:sz w:val="24"/>
          <w:szCs w:val="24"/>
        </w:rPr>
      </w:pPr>
      <w:r>
        <w:rPr>
          <w:rFonts w:ascii="Arial" w:hAnsi="Arial" w:cs="Arial"/>
          <w:sz w:val="24"/>
          <w:szCs w:val="24"/>
        </w:rPr>
        <w:t>(Sessão Solene realizada no Plenário do Centro Legislativo Presidente Aníbal Khury, iniciada às 18 horas.)</w:t>
      </w:r>
    </w:p>
    <w:sectPr w:rsidR="00A15DDF" w:rsidSect="00A15DDF">
      <w:headerReference w:type="default" r:id="rId7"/>
      <w:footerReference w:type="default" r:id="rId8"/>
      <w:pgSz w:w="11906" w:h="16838"/>
      <w:pgMar w:top="2836" w:right="1416" w:bottom="1560" w:left="170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DDF" w:rsidRDefault="00A15DDF" w:rsidP="00A15DDF">
      <w:pPr>
        <w:spacing w:after="0" w:line="240" w:lineRule="auto"/>
      </w:pPr>
      <w:r>
        <w:separator/>
      </w:r>
    </w:p>
  </w:endnote>
  <w:endnote w:type="continuationSeparator" w:id="1">
    <w:p w:rsidR="00A15DDF" w:rsidRDefault="00A15DDF" w:rsidP="00A15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10563"/>
      <w:docPartObj>
        <w:docPartGallery w:val="Page Numbers (Bottom of Page)"/>
        <w:docPartUnique/>
      </w:docPartObj>
    </w:sdtPr>
    <w:sdtContent>
      <w:p w:rsidR="005A2692" w:rsidRDefault="005A2692">
        <w:pPr>
          <w:pStyle w:val="Rodap"/>
          <w:jc w:val="right"/>
        </w:pPr>
        <w:fldSimple w:instr=" PAGE   \* MERGEFORMAT ">
          <w:r>
            <w:rPr>
              <w:noProof/>
            </w:rPr>
            <w:t>2</w:t>
          </w:r>
        </w:fldSimple>
      </w:p>
    </w:sdtContent>
  </w:sdt>
  <w:p w:rsidR="005A2692" w:rsidRDefault="005A26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DDF" w:rsidRDefault="00A15DDF" w:rsidP="00A15DDF">
      <w:pPr>
        <w:spacing w:after="0" w:line="240" w:lineRule="auto"/>
      </w:pPr>
      <w:r>
        <w:separator/>
      </w:r>
    </w:p>
  </w:footnote>
  <w:footnote w:type="continuationSeparator" w:id="1">
    <w:p w:rsidR="00A15DDF" w:rsidRDefault="00A15DDF" w:rsidP="00A15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92" w:rsidRDefault="005A2692" w:rsidP="005A2692">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5A2692" w:rsidRDefault="005A2692" w:rsidP="005A2692">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5A2692" w:rsidRDefault="005A2692" w:rsidP="005A269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A2692" w:rsidRDefault="005A2692" w:rsidP="005A2692">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5DDF"/>
    <w:rsid w:val="005A2692"/>
    <w:rsid w:val="00A15D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3C1D90"/>
    <w:rPr>
      <w:vertAlign w:val="superscript"/>
    </w:rPr>
  </w:style>
  <w:style w:type="character" w:customStyle="1" w:styleId="FootnoteReference">
    <w:name w:val="Footnote Reference"/>
    <w:rsid w:val="00A15DDF"/>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3C1D90"/>
    <w:rPr>
      <w:i/>
      <w:iCs/>
    </w:rPr>
  </w:style>
  <w:style w:type="character" w:customStyle="1" w:styleId="CabealhoChar1">
    <w:name w:val="Cabeçalho Char1"/>
    <w:basedOn w:val="Fontepargpadro"/>
    <w:link w:val="Header"/>
    <w:qFormat/>
    <w:rsid w:val="00C96CA4"/>
    <w:rPr>
      <w:sz w:val="22"/>
      <w:szCs w:val="22"/>
      <w:lang w:eastAsia="en-US"/>
    </w:rPr>
  </w:style>
  <w:style w:type="character" w:customStyle="1" w:styleId="RodapChar1">
    <w:name w:val="Rodapé Char1"/>
    <w:basedOn w:val="Fontepargpadro"/>
    <w:link w:val="Footer"/>
    <w:uiPriority w:val="99"/>
    <w:qFormat/>
    <w:rsid w:val="00C96CA4"/>
    <w:rPr>
      <w:sz w:val="22"/>
      <w:szCs w:val="22"/>
      <w:lang w:eastAsia="en-US"/>
    </w:rPr>
  </w:style>
  <w:style w:type="paragraph" w:styleId="Ttulo">
    <w:name w:val="Title"/>
    <w:basedOn w:val="Normal"/>
    <w:next w:val="Corpodetexto"/>
    <w:qFormat/>
    <w:rsid w:val="003C1D90"/>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C1D90"/>
    <w:pPr>
      <w:spacing w:after="140"/>
    </w:pPr>
  </w:style>
  <w:style w:type="paragraph" w:styleId="Lista">
    <w:name w:val="List"/>
    <w:basedOn w:val="Corpodetexto"/>
    <w:rsid w:val="003C1D90"/>
    <w:rPr>
      <w:rFonts w:cs="Lucida Sans"/>
    </w:rPr>
  </w:style>
  <w:style w:type="paragraph" w:customStyle="1" w:styleId="Caption">
    <w:name w:val="Caption"/>
    <w:basedOn w:val="Normal"/>
    <w:qFormat/>
    <w:rsid w:val="00A15DDF"/>
    <w:pPr>
      <w:suppressLineNumbers/>
      <w:spacing w:before="120" w:after="120"/>
    </w:pPr>
    <w:rPr>
      <w:rFonts w:cs="Lucida Sans"/>
      <w:i/>
      <w:iCs/>
      <w:sz w:val="24"/>
      <w:szCs w:val="24"/>
    </w:rPr>
  </w:style>
  <w:style w:type="paragraph" w:customStyle="1" w:styleId="ndice">
    <w:name w:val="Índice"/>
    <w:basedOn w:val="Normal"/>
    <w:qFormat/>
    <w:rsid w:val="003C1D90"/>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C1D90"/>
    <w:pPr>
      <w:suppressLineNumbers/>
      <w:spacing w:before="120" w:after="120"/>
    </w:pPr>
    <w:rPr>
      <w:rFonts w:cs="Lucida Sans"/>
      <w:i/>
      <w:iCs/>
      <w:sz w:val="24"/>
      <w:szCs w:val="24"/>
    </w:rPr>
  </w:style>
  <w:style w:type="paragraph" w:customStyle="1" w:styleId="CabealhoeRodap">
    <w:name w:val="Cabeçalho e Rodapé"/>
    <w:basedOn w:val="Normal"/>
    <w:qFormat/>
    <w:rsid w:val="003C1D90"/>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Normal"/>
    <w:link w:val="CabealhoChar1"/>
    <w:unhideWhenUsed/>
    <w:rsid w:val="00C96CA4"/>
    <w:pPr>
      <w:tabs>
        <w:tab w:val="center" w:pos="4252"/>
        <w:tab w:val="right" w:pos="8504"/>
      </w:tabs>
      <w:spacing w:after="0" w:line="240" w:lineRule="auto"/>
    </w:pPr>
  </w:style>
  <w:style w:type="paragraph" w:customStyle="1" w:styleId="Footer">
    <w:name w:val="Footer"/>
    <w:basedOn w:val="Normal"/>
    <w:link w:val="RodapChar1"/>
    <w:uiPriority w:val="99"/>
    <w:unhideWhenUsed/>
    <w:rsid w:val="00C96CA4"/>
    <w:pPr>
      <w:tabs>
        <w:tab w:val="center" w:pos="4252"/>
        <w:tab w:val="right" w:pos="8504"/>
      </w:tabs>
      <w:spacing w:after="0" w:line="240" w:lineRule="auto"/>
    </w:p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2"/>
    <w:semiHidden/>
    <w:unhideWhenUsed/>
    <w:rsid w:val="005A2692"/>
    <w:pPr>
      <w:tabs>
        <w:tab w:val="center" w:pos="4252"/>
        <w:tab w:val="right" w:pos="8504"/>
      </w:tabs>
      <w:spacing w:after="0" w:line="240" w:lineRule="auto"/>
    </w:pPr>
  </w:style>
  <w:style w:type="character" w:customStyle="1" w:styleId="CabealhoChar2">
    <w:name w:val="Cabeçalho Char2"/>
    <w:basedOn w:val="Fontepargpadro"/>
    <w:link w:val="Cabealho"/>
    <w:semiHidden/>
    <w:rsid w:val="005A2692"/>
    <w:rPr>
      <w:sz w:val="22"/>
      <w:szCs w:val="22"/>
      <w:lang w:eastAsia="en-US"/>
    </w:rPr>
  </w:style>
  <w:style w:type="paragraph" w:styleId="Rodap">
    <w:name w:val="footer"/>
    <w:basedOn w:val="Normal"/>
    <w:link w:val="RodapChar2"/>
    <w:uiPriority w:val="99"/>
    <w:unhideWhenUsed/>
    <w:rsid w:val="005A2692"/>
    <w:pPr>
      <w:tabs>
        <w:tab w:val="center" w:pos="4252"/>
        <w:tab w:val="right" w:pos="8504"/>
      </w:tabs>
      <w:spacing w:after="0" w:line="240" w:lineRule="auto"/>
    </w:pPr>
  </w:style>
  <w:style w:type="character" w:customStyle="1" w:styleId="RodapChar2">
    <w:name w:val="Rodapé Char2"/>
    <w:basedOn w:val="Fontepargpadro"/>
    <w:link w:val="Rodap"/>
    <w:uiPriority w:val="99"/>
    <w:semiHidden/>
    <w:rsid w:val="005A269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5984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709D-65FD-45EA-97AE-4615FB9E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0</Pages>
  <Words>6632</Words>
  <Characters>35813</Characters>
  <Application>Microsoft Office Word</Application>
  <DocSecurity>0</DocSecurity>
  <Lines>298</Lines>
  <Paragraphs>84</Paragraphs>
  <ScaleCrop>false</ScaleCrop>
  <Company>Hewlett-Packard Company</Company>
  <LinksUpToDate>false</LinksUpToDate>
  <CharactersWithSpaces>4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43</cp:revision>
  <cp:lastPrinted>2016-02-24T19:04:00Z</cp:lastPrinted>
  <dcterms:created xsi:type="dcterms:W3CDTF">2023-12-11T19:44:00Z</dcterms:created>
  <dcterms:modified xsi:type="dcterms:W3CDTF">2025-07-28T14:43:00Z</dcterms:modified>
  <dc:language>pt-BR</dc:language>
</cp:coreProperties>
</file>